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FCE4D09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FCE4D09" w14:paraId="72ECD7FE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7FCE4D09" w:rsidRDefault="00791899" w14:paraId="70ED869F" wp14:textId="2DB93F69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FCE4D09" w:rsidR="00791899">
              <w:rPr>
                <w:rFonts w:cs="Arial"/>
                <w:b w:val="1"/>
                <w:bCs w:val="1"/>
                <w:color w:val="333333"/>
              </w:rPr>
              <w:t>Digitaler Musik</w:t>
            </w:r>
            <w:r w:rsidRPr="7FCE4D09" w:rsidR="371F105E">
              <w:rPr>
                <w:rFonts w:cs="Arial"/>
                <w:b w:val="1"/>
                <w:bCs w:val="1"/>
                <w:color w:val="333333"/>
              </w:rPr>
              <w:t>-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>,</w:t>
            </w:r>
            <w:r w:rsidRPr="7FCE4D09" w:rsidR="00024433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7FCE4D09" w:rsidR="00024433">
              <w:rPr>
                <w:rFonts w:cs="Arial"/>
                <w:b w:val="1"/>
                <w:bCs w:val="1"/>
                <w:color w:val="333333"/>
              </w:rPr>
              <w:t>Paging</w:t>
            </w:r>
            <w:proofErr w:type="spellEnd"/>
            <w:r w:rsidRPr="7FCE4D09" w:rsidR="608719A8">
              <w:rPr>
                <w:rFonts w:cs="Arial"/>
                <w:b w:val="1"/>
                <w:bCs w:val="1"/>
                <w:color w:val="333333"/>
              </w:rPr>
              <w:t>-</w:t>
            </w:r>
            <w:r w:rsidRPr="7FCE4D09" w:rsidR="00024433">
              <w:rPr>
                <w:rFonts w:cs="Arial"/>
                <w:b w:val="1"/>
                <w:bCs w:val="1"/>
                <w:color w:val="333333"/>
              </w:rPr>
              <w:t xml:space="preserve"> und Zonen</w:t>
            </w:r>
            <w:r w:rsidRPr="7FCE4D09" w:rsidR="56803AFA">
              <w:rPr>
                <w:rFonts w:cs="Arial"/>
                <w:b w:val="1"/>
                <w:bCs w:val="1"/>
                <w:color w:val="333333"/>
              </w:rPr>
              <w:t>-</w:t>
            </w:r>
            <w:r w:rsidRPr="7FCE4D09" w:rsidR="00024433">
              <w:rPr>
                <w:rFonts w:cs="Arial"/>
                <w:b w:val="1"/>
                <w:bCs w:val="1"/>
                <w:color w:val="333333"/>
              </w:rPr>
              <w:t xml:space="preserve">Mischer mit </w:t>
            </w:r>
            <w:r>
              <w:br/>
            </w:r>
            <w:r w:rsidRPr="7FCE4D09" w:rsidR="00024433">
              <w:rPr>
                <w:rFonts w:cs="Arial"/>
                <w:b w:val="1"/>
                <w:bCs w:val="1"/>
                <w:color w:val="333333"/>
              </w:rPr>
              <w:t xml:space="preserve">16 analogen Eingängen (8x sym. / 8x </w:t>
            </w:r>
            <w:proofErr w:type="spellStart"/>
            <w:r w:rsidRPr="7FCE4D09" w:rsidR="00024433">
              <w:rPr>
                <w:rFonts w:cs="Arial"/>
                <w:b w:val="1"/>
                <w:bCs w:val="1"/>
                <w:color w:val="333333"/>
              </w:rPr>
              <w:t>unsym</w:t>
            </w:r>
            <w:proofErr w:type="spellEnd"/>
            <w:r w:rsidRPr="7FCE4D09" w:rsidR="00024433">
              <w:rPr>
                <w:rFonts w:cs="Arial"/>
                <w:b w:val="1"/>
                <w:bCs w:val="1"/>
                <w:color w:val="333333"/>
              </w:rPr>
              <w:t>.) und 8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 xml:space="preserve"> analoge</w:t>
            </w:r>
            <w:r w:rsidRPr="7FCE4D09" w:rsidR="3BEC21EC">
              <w:rPr>
                <w:rFonts w:cs="Arial"/>
                <w:b w:val="1"/>
                <w:bCs w:val="1"/>
                <w:color w:val="333333"/>
              </w:rPr>
              <w:t>n sym.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 xml:space="preserve"> Ausgänge</w:t>
            </w:r>
            <w:r w:rsidRPr="7FCE4D09" w:rsidR="0C074D8B">
              <w:rPr>
                <w:rFonts w:cs="Arial"/>
                <w:b w:val="1"/>
                <w:bCs w:val="1"/>
                <w:color w:val="333333"/>
              </w:rPr>
              <w:t>n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 xml:space="preserve"> sowie ein</w:t>
            </w:r>
            <w:r w:rsidRPr="7FCE4D09" w:rsidR="75289B57">
              <w:rPr>
                <w:rFonts w:cs="Arial"/>
                <w:b w:val="1"/>
                <w:bCs w:val="1"/>
                <w:color w:val="333333"/>
              </w:rPr>
              <w:t>em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 xml:space="preserve"> programmierbare</w:t>
            </w:r>
            <w:r w:rsidRPr="7FCE4D09" w:rsidR="0A949414">
              <w:rPr>
                <w:rFonts w:cs="Arial"/>
                <w:b w:val="1"/>
                <w:bCs w:val="1"/>
                <w:color w:val="333333"/>
              </w:rPr>
              <w:t>n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 xml:space="preserve"> Audio DSP </w:t>
            </w:r>
            <w:r w:rsidRPr="7FCE4D09" w:rsidR="008E1B06">
              <w:rPr>
                <w:rFonts w:cs="Arial"/>
                <w:b w:val="1"/>
                <w:bCs w:val="1"/>
                <w:color w:val="333333"/>
              </w:rPr>
              <w:t>mit integrierte</w:t>
            </w:r>
            <w:r w:rsidRPr="7FCE4D09" w:rsidR="00A16D35">
              <w:rPr>
                <w:rFonts w:cs="Arial"/>
                <w:b w:val="1"/>
                <w:bCs w:val="1"/>
                <w:color w:val="333333"/>
              </w:rPr>
              <w:t>r</w:t>
            </w:r>
            <w:r w:rsidRPr="7FCE4D09" w:rsidR="008E1B06">
              <w:rPr>
                <w:rFonts w:cs="Arial"/>
                <w:b w:val="1"/>
                <w:bCs w:val="1"/>
                <w:color w:val="333333"/>
              </w:rPr>
              <w:t xml:space="preserve"> Mischpult</w:t>
            </w:r>
            <w:r w:rsidRPr="7FCE4D09" w:rsidR="00A16D35">
              <w:rPr>
                <w:rFonts w:cs="Arial"/>
                <w:b w:val="1"/>
                <w:bCs w:val="1"/>
                <w:color w:val="333333"/>
              </w:rPr>
              <w:t>sektion</w:t>
            </w:r>
          </w:p>
          <w:p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6512C" w:rsidP="008F636A" w:rsidRDefault="0096512C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453FE" w:rsidP="7FCE4D09" w:rsidRDefault="004C21B2" w14:paraId="09847A57" wp14:textId="222F986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CE4D09" w:rsidR="004C21B2">
              <w:rPr>
                <w:rFonts w:cs="Arial"/>
                <w:color w:val="333333"/>
              </w:rPr>
              <w:t>19 Zoll (1</w:t>
            </w:r>
            <w:r w:rsidRPr="7FCE4D09" w:rsidR="003B5A37">
              <w:rPr>
                <w:rFonts w:cs="Arial"/>
                <w:color w:val="333333"/>
              </w:rPr>
              <w:t xml:space="preserve"> HE</w:t>
            </w:r>
            <w:r w:rsidRPr="7FCE4D09" w:rsidR="004C21B2">
              <w:rPr>
                <w:rFonts w:cs="Arial"/>
                <w:color w:val="333333"/>
              </w:rPr>
              <w:t xml:space="preserve"> Höheneinheit) digitaler</w:t>
            </w:r>
            <w:r w:rsidRPr="7FCE4D09" w:rsidR="52C7CAD7">
              <w:rPr>
                <w:rFonts w:cs="Arial"/>
                <w:color w:val="333333"/>
              </w:rPr>
              <w:t>,</w:t>
            </w:r>
            <w:r w:rsidRPr="7FCE4D09" w:rsidR="004C21B2">
              <w:rPr>
                <w:rFonts w:cs="Arial"/>
                <w:color w:val="333333"/>
              </w:rPr>
              <w:t xml:space="preserve"> </w:t>
            </w:r>
            <w:r w:rsidRPr="7FCE4D09" w:rsidR="003B5A37">
              <w:rPr>
                <w:rFonts w:cs="Arial"/>
                <w:color w:val="333333"/>
              </w:rPr>
              <w:t xml:space="preserve">flexibel </w:t>
            </w:r>
            <w:r w:rsidRPr="7FCE4D09" w:rsidR="004C21B2">
              <w:rPr>
                <w:rFonts w:cs="Arial"/>
                <w:color w:val="333333"/>
              </w:rPr>
              <w:t>kon</w:t>
            </w:r>
            <w:r w:rsidRPr="7FCE4D09" w:rsidR="00024433">
              <w:rPr>
                <w:rFonts w:cs="Arial"/>
                <w:color w:val="333333"/>
              </w:rPr>
              <w:t>figurierbarer Zonenmischer mit 16 analogen Eingängen (8x symmetrisch, 8x unsymmetrisch), 8</w:t>
            </w:r>
            <w:r w:rsidRPr="7FCE4D09" w:rsidR="004C21B2">
              <w:rPr>
                <w:rFonts w:cs="Arial"/>
                <w:color w:val="333333"/>
              </w:rPr>
              <w:t xml:space="preserve"> analoge</w:t>
            </w:r>
            <w:r w:rsidRPr="7FCE4D09" w:rsidR="0C804CE8">
              <w:rPr>
                <w:rFonts w:cs="Arial"/>
                <w:color w:val="333333"/>
              </w:rPr>
              <w:t>n</w:t>
            </w:r>
            <w:r w:rsidRPr="7FCE4D09" w:rsidR="004C21B2">
              <w:rPr>
                <w:rFonts w:cs="Arial"/>
                <w:color w:val="333333"/>
              </w:rPr>
              <w:t xml:space="preserve"> symmetrische</w:t>
            </w:r>
            <w:r w:rsidRPr="7FCE4D09" w:rsidR="48807B86">
              <w:rPr>
                <w:rFonts w:cs="Arial"/>
                <w:color w:val="333333"/>
              </w:rPr>
              <w:t>n</w:t>
            </w:r>
            <w:r w:rsidRPr="7FCE4D09" w:rsidR="004C21B2">
              <w:rPr>
                <w:rFonts w:cs="Arial"/>
                <w:color w:val="333333"/>
              </w:rPr>
              <w:t xml:space="preserve"> Ausgänge</w:t>
            </w:r>
            <w:r w:rsidRPr="7FCE4D09" w:rsidR="6DDB1BE8">
              <w:rPr>
                <w:rFonts w:cs="Arial"/>
                <w:color w:val="333333"/>
              </w:rPr>
              <w:t>n</w:t>
            </w:r>
            <w:r w:rsidRPr="7FCE4D09" w:rsidR="004C21B2">
              <w:rPr>
                <w:rFonts w:cs="Arial"/>
                <w:color w:val="333333"/>
              </w:rPr>
              <w:t>, ein</w:t>
            </w:r>
            <w:r w:rsidRPr="7FCE4D09" w:rsidR="11612D1D">
              <w:rPr>
                <w:rFonts w:cs="Arial"/>
                <w:color w:val="333333"/>
              </w:rPr>
              <w:t>em</w:t>
            </w:r>
            <w:r w:rsidRPr="7FCE4D09" w:rsidR="004C21B2">
              <w:rPr>
                <w:rFonts w:cs="Arial"/>
                <w:color w:val="333333"/>
              </w:rPr>
              <w:t xml:space="preserve"> </w:t>
            </w:r>
            <w:r w:rsidRPr="7FCE4D09" w:rsidR="003B5A37">
              <w:rPr>
                <w:rFonts w:cs="Arial"/>
                <w:color w:val="333333"/>
              </w:rPr>
              <w:t>symmetrische</w:t>
            </w:r>
            <w:r w:rsidRPr="7FCE4D09" w:rsidR="5D825A3D">
              <w:rPr>
                <w:rFonts w:cs="Arial"/>
                <w:color w:val="333333"/>
              </w:rPr>
              <w:t>n</w:t>
            </w:r>
            <w:r w:rsidRPr="7FCE4D09" w:rsidR="003B5A37">
              <w:rPr>
                <w:rFonts w:cs="Arial"/>
                <w:color w:val="333333"/>
              </w:rPr>
              <w:t xml:space="preserve"> „Music on hold“ Ausgang, ein</w:t>
            </w:r>
            <w:r w:rsidRPr="7FCE4D09" w:rsidR="2B8EEFCA">
              <w:rPr>
                <w:rFonts w:cs="Arial"/>
                <w:color w:val="333333"/>
              </w:rPr>
              <w:t>em</w:t>
            </w:r>
            <w:r w:rsidRPr="7FCE4D09" w:rsidR="003B5A37">
              <w:rPr>
                <w:rFonts w:cs="Arial"/>
                <w:color w:val="333333"/>
              </w:rPr>
              <w:t xml:space="preserve"> Stereo Kopfhörer</w:t>
            </w:r>
            <w:r w:rsidRPr="7FCE4D09" w:rsidR="601AD494">
              <w:rPr>
                <w:rFonts w:cs="Arial"/>
                <w:color w:val="333333"/>
              </w:rPr>
              <w:t>-</w:t>
            </w:r>
            <w:r w:rsidRPr="7FCE4D09" w:rsidR="003B5A37">
              <w:rPr>
                <w:rFonts w:cs="Arial"/>
                <w:color w:val="333333"/>
              </w:rPr>
              <w:t>Ausgang und Ansteuerung/Programmierung über RJ45 Anschluss. Optionale Einbindung von</w:t>
            </w:r>
            <w:r w:rsidRPr="7FCE4D09" w:rsidR="00975A2A">
              <w:rPr>
                <w:rFonts w:cs="Arial"/>
                <w:color w:val="333333"/>
              </w:rPr>
              <w:t xml:space="preserve"> externen</w:t>
            </w:r>
            <w:r w:rsidRPr="7FCE4D09" w:rsidR="003B5A37">
              <w:rPr>
                <w:rFonts w:cs="Arial"/>
                <w:color w:val="333333"/>
              </w:rPr>
              <w:t xml:space="preserve"> </w:t>
            </w:r>
            <w:r>
              <w:br/>
            </w:r>
            <w:r w:rsidRPr="7FCE4D09" w:rsidR="00975A2A">
              <w:rPr>
                <w:rFonts w:cs="Arial"/>
                <w:color w:val="333333"/>
              </w:rPr>
              <w:t>„</w:t>
            </w:r>
            <w:r w:rsidRPr="7FCE4D09" w:rsidR="003B5A37">
              <w:rPr>
                <w:rFonts w:cs="Arial"/>
                <w:color w:val="333333"/>
              </w:rPr>
              <w:t>Multi</w:t>
            </w:r>
            <w:r w:rsidRPr="7FCE4D09" w:rsidR="00975A2A">
              <w:rPr>
                <w:rFonts w:cs="Arial"/>
                <w:color w:val="333333"/>
              </w:rPr>
              <w:t>-</w:t>
            </w:r>
            <w:r w:rsidRPr="7FCE4D09" w:rsidR="00975A2A">
              <w:rPr>
                <w:rFonts w:cs="Arial"/>
                <w:color w:val="333333"/>
              </w:rPr>
              <w:t>Fun</w:t>
            </w:r>
            <w:r w:rsidRPr="7FCE4D09" w:rsidR="2FE10997">
              <w:rPr>
                <w:rFonts w:cs="Arial"/>
                <w:color w:val="333333"/>
              </w:rPr>
              <w:t>k</w:t>
            </w:r>
            <w:r w:rsidRPr="7FCE4D09" w:rsidR="003B5A37">
              <w:rPr>
                <w:rFonts w:cs="Arial"/>
                <w:color w:val="333333"/>
              </w:rPr>
              <w:t>tions</w:t>
            </w:r>
            <w:r w:rsidRPr="7FCE4D09" w:rsidR="003B5A37">
              <w:rPr>
                <w:rFonts w:cs="Arial"/>
                <w:color w:val="333333"/>
              </w:rPr>
              <w:t>-Controlle</w:t>
            </w:r>
            <w:r w:rsidRPr="7FCE4D09" w:rsidR="003B5A37">
              <w:rPr>
                <w:rFonts w:cs="Arial"/>
                <w:color w:val="333333"/>
              </w:rPr>
              <w:t>r</w:t>
            </w:r>
            <w:r w:rsidRPr="7FCE4D09" w:rsidR="674AF8F8">
              <w:rPr>
                <w:rFonts w:cs="Arial"/>
                <w:color w:val="333333"/>
              </w:rPr>
              <w:t>n</w:t>
            </w:r>
            <w:r w:rsidRPr="7FCE4D09" w:rsidR="00975A2A">
              <w:rPr>
                <w:rFonts w:cs="Arial"/>
                <w:color w:val="333333"/>
              </w:rPr>
              <w:t>“</w:t>
            </w:r>
            <w:r w:rsidRPr="7FCE4D09" w:rsidR="003B5A37">
              <w:rPr>
                <w:rFonts w:cs="Arial"/>
                <w:color w:val="333333"/>
              </w:rPr>
              <w:t xml:space="preserve"> (MFC)</w:t>
            </w:r>
            <w:r w:rsidRPr="7FCE4D09" w:rsidR="464322CE">
              <w:rPr>
                <w:rFonts w:cs="Arial"/>
                <w:color w:val="333333"/>
              </w:rPr>
              <w:t>,</w:t>
            </w:r>
            <w:r w:rsidRPr="7FCE4D09" w:rsidR="003B5A37">
              <w:rPr>
                <w:rFonts w:cs="Arial"/>
                <w:color w:val="333333"/>
              </w:rPr>
              <w:t xml:space="preserve"> Wand-Einbau-Steuerungsmodulen mit Ansteuerung über RJ45</w:t>
            </w:r>
            <w:r w:rsidRPr="7FCE4D09" w:rsidR="00975A2A">
              <w:rPr>
                <w:rFonts w:cs="Arial"/>
                <w:color w:val="333333"/>
              </w:rPr>
              <w:t>. Anschluss von</w:t>
            </w:r>
            <w:r w:rsidRPr="7FCE4D09" w:rsidR="003B5A37">
              <w:rPr>
                <w:rFonts w:cs="Arial"/>
                <w:color w:val="333333"/>
              </w:rPr>
              <w:t xml:space="preserve"> USB Datenträger</w:t>
            </w:r>
            <w:r w:rsidRPr="7FCE4D09" w:rsidR="3FF8F80C">
              <w:rPr>
                <w:rFonts w:cs="Arial"/>
                <w:color w:val="333333"/>
              </w:rPr>
              <w:t>n</w:t>
            </w:r>
            <w:r w:rsidRPr="7FCE4D09" w:rsidR="003B5A37">
              <w:rPr>
                <w:rFonts w:cs="Arial"/>
                <w:color w:val="333333"/>
              </w:rPr>
              <w:t xml:space="preserve"> zur Einspielung von Musik oder anderem Audiomaterial</w:t>
            </w:r>
            <w:r w:rsidRPr="7FCE4D09" w:rsidR="00975A2A">
              <w:rPr>
                <w:rFonts w:cs="Arial"/>
                <w:color w:val="333333"/>
              </w:rPr>
              <w:t xml:space="preserve"> (2x USB-A Port)</w:t>
            </w:r>
            <w:r w:rsidRPr="7FCE4D09" w:rsidR="003B5A37">
              <w:rPr>
                <w:rFonts w:cs="Arial"/>
                <w:color w:val="333333"/>
              </w:rPr>
              <w:t>.</w:t>
            </w:r>
          </w:p>
          <w:p w:rsidR="003B5A37" w:rsidP="7FCE4D09" w:rsidRDefault="00975A2A" w14:paraId="6B6A6206" wp14:textId="4B366A3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CE4D09" w:rsidR="00975A2A">
              <w:rPr>
                <w:rFonts w:cs="Arial"/>
                <w:color w:val="333333"/>
              </w:rPr>
              <w:t>Konfigurierbarer DSP für folgende Möglichkeiten:</w:t>
            </w:r>
          </w:p>
          <w:p w:rsidR="00975A2A" w:rsidP="7FCE4D09" w:rsidRDefault="00387B08" w14:paraId="2A369B25" wp14:textId="1709E2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387B08">
              <w:rPr>
                <w:rFonts w:cs="Arial"/>
                <w:color w:val="333333"/>
              </w:rPr>
              <w:t>Umfangreiches</w:t>
            </w:r>
            <w:r w:rsidRPr="7FCE4D09" w:rsidR="008966ED">
              <w:rPr>
                <w:rFonts w:cs="Arial"/>
                <w:color w:val="333333"/>
              </w:rPr>
              <w:t xml:space="preserve"> integriertes</w:t>
            </w:r>
            <w:r w:rsidRPr="7FCE4D09" w:rsidR="00387B08">
              <w:rPr>
                <w:rFonts w:cs="Arial"/>
                <w:color w:val="333333"/>
              </w:rPr>
              <w:t xml:space="preserve"> 8</w:t>
            </w:r>
            <w:r w:rsidRPr="7FCE4D09" w:rsidR="3880D3D4">
              <w:rPr>
                <w:rFonts w:cs="Arial"/>
                <w:color w:val="333333"/>
              </w:rPr>
              <w:t>-</w:t>
            </w:r>
            <w:r w:rsidRPr="7FCE4D09" w:rsidR="00387B08">
              <w:rPr>
                <w:rFonts w:cs="Arial"/>
                <w:color w:val="333333"/>
              </w:rPr>
              <w:t xml:space="preserve">Kanal Mischpult, alle Eingangssignale sind ausgestattet mit einem </w:t>
            </w:r>
            <w:proofErr w:type="spellStart"/>
            <w:r w:rsidRPr="7FCE4D09" w:rsidR="00387B08">
              <w:rPr>
                <w:rFonts w:cs="Arial"/>
                <w:color w:val="333333"/>
              </w:rPr>
              <w:t>Trim</w:t>
            </w:r>
            <w:proofErr w:type="spellEnd"/>
            <w:r w:rsidRPr="7FCE4D09" w:rsidR="00387B08">
              <w:rPr>
                <w:rFonts w:cs="Arial"/>
                <w:color w:val="333333"/>
              </w:rPr>
              <w:t>, Phantomspeisung, Delay (bis zu 100</w:t>
            </w:r>
            <w:r w:rsidRPr="7FCE4D09" w:rsidR="79FF0AD5">
              <w:rPr>
                <w:rFonts w:cs="Arial"/>
                <w:color w:val="333333"/>
              </w:rPr>
              <w:t xml:space="preserve"> </w:t>
            </w:r>
            <w:proofErr w:type="spellStart"/>
            <w:r w:rsidRPr="7FCE4D09" w:rsidR="00387B08">
              <w:rPr>
                <w:rFonts w:cs="Arial"/>
                <w:color w:val="333333"/>
              </w:rPr>
              <w:t>ms</w:t>
            </w:r>
            <w:proofErr w:type="spellEnd"/>
            <w:r w:rsidRPr="7FCE4D09" w:rsidR="00387B08">
              <w:rPr>
                <w:rFonts w:cs="Arial"/>
                <w:color w:val="333333"/>
              </w:rPr>
              <w:t>), 4-Band parametrische</w:t>
            </w:r>
            <w:r w:rsidRPr="7FCE4D09" w:rsidR="4AFADE86">
              <w:rPr>
                <w:rFonts w:cs="Arial"/>
                <w:color w:val="333333"/>
              </w:rPr>
              <w:t>m</w:t>
            </w:r>
            <w:r w:rsidRPr="7FCE4D09" w:rsidR="00387B08">
              <w:rPr>
                <w:rFonts w:cs="Arial"/>
                <w:color w:val="333333"/>
              </w:rPr>
              <w:t xml:space="preserve"> Equalizer, Gate, Kompressor, Automatische</w:t>
            </w:r>
            <w:r w:rsidRPr="7FCE4D09" w:rsidR="3F303448">
              <w:rPr>
                <w:rFonts w:cs="Arial"/>
                <w:color w:val="333333"/>
              </w:rPr>
              <w:t>r</w:t>
            </w:r>
            <w:r w:rsidRPr="7FCE4D09" w:rsidR="00387B08">
              <w:rPr>
                <w:rFonts w:cs="Arial"/>
                <w:color w:val="333333"/>
              </w:rPr>
              <w:t xml:space="preserve"> </w:t>
            </w:r>
            <w:proofErr w:type="spellStart"/>
            <w:r w:rsidRPr="7FCE4D09" w:rsidR="00387B08">
              <w:rPr>
                <w:rFonts w:cs="Arial"/>
                <w:color w:val="333333"/>
              </w:rPr>
              <w:t>Gain</w:t>
            </w:r>
            <w:proofErr w:type="spellEnd"/>
            <w:r w:rsidRPr="7FCE4D09" w:rsidR="00387B08">
              <w:rPr>
                <w:rFonts w:cs="Arial"/>
                <w:color w:val="333333"/>
              </w:rPr>
              <w:t xml:space="preserve"> Kontrolle (AGC), </w:t>
            </w:r>
            <w:r w:rsidRPr="7FCE4D09" w:rsidR="00387B08">
              <w:rPr>
                <w:rFonts w:cs="Arial"/>
                <w:color w:val="333333"/>
              </w:rPr>
              <w:t>Preset</w:t>
            </w:r>
            <w:r w:rsidRPr="7FCE4D09" w:rsidR="59B2935D">
              <w:rPr>
                <w:rFonts w:cs="Arial"/>
                <w:color w:val="333333"/>
              </w:rPr>
              <w:t>s</w:t>
            </w:r>
            <w:r w:rsidRPr="7FCE4D09" w:rsidR="00387B08">
              <w:rPr>
                <w:rFonts w:cs="Arial"/>
                <w:color w:val="333333"/>
              </w:rPr>
              <w:t xml:space="preserve"> </w:t>
            </w:r>
            <w:r w:rsidRPr="7FCE4D09" w:rsidR="37DE4C20">
              <w:rPr>
                <w:rFonts w:cs="Arial"/>
                <w:color w:val="333333"/>
              </w:rPr>
              <w:t>(</w:t>
            </w:r>
            <w:r w:rsidRPr="7FCE4D09" w:rsidR="00387B08">
              <w:rPr>
                <w:rFonts w:cs="Arial"/>
                <w:color w:val="333333"/>
              </w:rPr>
              <w:t>Voreinstellungen laden und speichern</w:t>
            </w:r>
            <w:r w:rsidRPr="7FCE4D09" w:rsidR="6D94ACE5">
              <w:rPr>
                <w:rFonts w:cs="Arial"/>
                <w:color w:val="333333"/>
              </w:rPr>
              <w:t>)</w:t>
            </w:r>
            <w:r w:rsidRPr="7FCE4D09" w:rsidR="00387B08">
              <w:rPr>
                <w:rFonts w:cs="Arial"/>
                <w:color w:val="333333"/>
              </w:rPr>
              <w:t xml:space="preserve">. Mischung </w:t>
            </w:r>
            <w:r w:rsidRPr="7FCE4D09" w:rsidR="00511FCB">
              <w:rPr>
                <w:rFonts w:cs="Arial"/>
                <w:color w:val="333333"/>
              </w:rPr>
              <w:t>aller</w:t>
            </w:r>
            <w:r w:rsidRPr="7FCE4D09" w:rsidR="00387B08">
              <w:rPr>
                <w:rFonts w:cs="Arial"/>
                <w:color w:val="333333"/>
              </w:rPr>
              <w:t xml:space="preserve"> einzelnen Eingangskanäle möglich zu einem Gesamtmix </w:t>
            </w:r>
            <w:r w:rsidRPr="7FCE4D09" w:rsidR="00511FCB">
              <w:rPr>
                <w:rFonts w:cs="Arial"/>
                <w:color w:val="333333"/>
              </w:rPr>
              <w:t>via Fader, Panorama</w:t>
            </w:r>
            <w:r w:rsidRPr="7FCE4D09" w:rsidR="00387B08">
              <w:rPr>
                <w:rFonts w:cs="Arial"/>
                <w:color w:val="333333"/>
              </w:rPr>
              <w:t>, Abhörfunktion (</w:t>
            </w:r>
            <w:proofErr w:type="spellStart"/>
            <w:r w:rsidRPr="7FCE4D09" w:rsidR="00387B08">
              <w:rPr>
                <w:rFonts w:cs="Arial"/>
                <w:color w:val="333333"/>
              </w:rPr>
              <w:t>Cue</w:t>
            </w:r>
            <w:proofErr w:type="spellEnd"/>
            <w:r w:rsidRPr="7FCE4D09" w:rsidR="00387B08">
              <w:rPr>
                <w:rFonts w:cs="Arial"/>
                <w:color w:val="333333"/>
              </w:rPr>
              <w:t>), Mute</w:t>
            </w:r>
            <w:r w:rsidRPr="7FCE4D09" w:rsidR="00511FCB">
              <w:rPr>
                <w:rFonts w:cs="Arial"/>
                <w:color w:val="333333"/>
              </w:rPr>
              <w:t>.</w:t>
            </w:r>
            <w:r w:rsidRPr="7FCE4D09" w:rsidR="00387B08">
              <w:rPr>
                <w:rFonts w:cs="Arial"/>
                <w:color w:val="333333"/>
              </w:rPr>
              <w:t xml:space="preserve"> </w:t>
            </w:r>
            <w:r w:rsidRPr="7FCE4D09" w:rsidR="00511FCB">
              <w:rPr>
                <w:rFonts w:cs="Arial"/>
                <w:color w:val="333333"/>
              </w:rPr>
              <w:t>Die</w:t>
            </w:r>
            <w:r w:rsidRPr="7FCE4D09" w:rsidR="00387B08">
              <w:rPr>
                <w:rFonts w:cs="Arial"/>
                <w:color w:val="333333"/>
              </w:rPr>
              <w:t xml:space="preserve"> Automatik-Misch-Funktion (</w:t>
            </w:r>
            <w:proofErr w:type="spellStart"/>
            <w:r w:rsidRPr="7FCE4D09" w:rsidR="00387B08">
              <w:rPr>
                <w:rFonts w:cs="Arial"/>
                <w:color w:val="333333"/>
              </w:rPr>
              <w:t>Gain</w:t>
            </w:r>
            <w:proofErr w:type="spellEnd"/>
            <w:r w:rsidRPr="7FCE4D09" w:rsidR="00387B08">
              <w:rPr>
                <w:rFonts w:cs="Arial"/>
                <w:color w:val="333333"/>
              </w:rPr>
              <w:t>-Sharing-Prinzip)</w:t>
            </w:r>
            <w:r w:rsidRPr="7FCE4D09" w:rsidR="00511FCB">
              <w:rPr>
                <w:rFonts w:cs="Arial"/>
                <w:color w:val="333333"/>
              </w:rPr>
              <w:t xml:space="preserve"> ist nur für die symmetrischen </w:t>
            </w:r>
            <w:proofErr w:type="spellStart"/>
            <w:r w:rsidRPr="7FCE4D09" w:rsidR="00511FCB">
              <w:rPr>
                <w:rFonts w:cs="Arial"/>
                <w:color w:val="333333"/>
              </w:rPr>
              <w:t>Mic</w:t>
            </w:r>
            <w:proofErr w:type="spellEnd"/>
            <w:r w:rsidRPr="7FCE4D09" w:rsidR="00511FCB">
              <w:rPr>
                <w:rFonts w:cs="Arial"/>
                <w:color w:val="333333"/>
              </w:rPr>
              <w:t>/Line Eingänge vor</w:t>
            </w:r>
            <w:r w:rsidRPr="7FCE4D09" w:rsidR="3D65179A">
              <w:rPr>
                <w:rFonts w:cs="Arial"/>
                <w:color w:val="333333"/>
              </w:rPr>
              <w:t>geseh</w:t>
            </w:r>
            <w:r w:rsidRPr="7FCE4D09" w:rsidR="00511FCB">
              <w:rPr>
                <w:rFonts w:cs="Arial"/>
                <w:color w:val="333333"/>
              </w:rPr>
              <w:t>en</w:t>
            </w:r>
            <w:r w:rsidRPr="7FCE4D09" w:rsidR="00387B08">
              <w:rPr>
                <w:rFonts w:cs="Arial"/>
                <w:color w:val="333333"/>
              </w:rPr>
              <w:t>.</w:t>
            </w:r>
          </w:p>
          <w:p w:rsidR="007A1293" w:rsidP="7FCE4D09" w:rsidRDefault="00F26284" w14:paraId="255DB172" wp14:textId="79A105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F26284">
              <w:rPr>
                <w:rFonts w:cs="Arial"/>
                <w:color w:val="333333"/>
              </w:rPr>
              <w:t xml:space="preserve">Alle Ausgänge können individuell </w:t>
            </w:r>
            <w:r w:rsidRPr="7FCE4D09" w:rsidR="008966ED">
              <w:rPr>
                <w:rFonts w:cs="Arial"/>
                <w:color w:val="333333"/>
              </w:rPr>
              <w:t>mit Eingangskanälen oder Misch-Summen zugewiesen</w:t>
            </w:r>
            <w:r w:rsidRPr="7FCE4D09" w:rsidR="00F26284">
              <w:rPr>
                <w:rFonts w:cs="Arial"/>
                <w:color w:val="333333"/>
              </w:rPr>
              <w:t xml:space="preserve"> werden. Prioritäten</w:t>
            </w:r>
            <w:r w:rsidRPr="7FCE4D09" w:rsidR="6AD5EB0C">
              <w:rPr>
                <w:rFonts w:cs="Arial"/>
                <w:color w:val="333333"/>
              </w:rPr>
              <w:t>-</w:t>
            </w:r>
            <w:r w:rsidRPr="7FCE4D09" w:rsidR="00F26284">
              <w:rPr>
                <w:rFonts w:cs="Arial"/>
                <w:color w:val="333333"/>
              </w:rPr>
              <w:t xml:space="preserve">Zuweisung mit </w:t>
            </w:r>
            <w:proofErr w:type="spellStart"/>
            <w:r w:rsidRPr="7FCE4D09" w:rsidR="00F26284">
              <w:rPr>
                <w:rFonts w:cs="Arial"/>
                <w:color w:val="333333"/>
              </w:rPr>
              <w:t>Paging</w:t>
            </w:r>
            <w:proofErr w:type="spellEnd"/>
            <w:r w:rsidRPr="7FCE4D09" w:rsidR="00F26284">
              <w:rPr>
                <w:rFonts w:cs="Arial"/>
                <w:color w:val="333333"/>
              </w:rPr>
              <w:t>/Durchsage und „</w:t>
            </w:r>
            <w:proofErr w:type="spellStart"/>
            <w:r w:rsidRPr="7FCE4D09" w:rsidR="00F26284">
              <w:rPr>
                <w:rFonts w:cs="Arial"/>
                <w:color w:val="333333"/>
              </w:rPr>
              <w:t>Ducker</w:t>
            </w:r>
            <w:proofErr w:type="spellEnd"/>
            <w:r w:rsidRPr="7FCE4D09" w:rsidR="00F26284">
              <w:rPr>
                <w:rFonts w:cs="Arial"/>
                <w:color w:val="333333"/>
              </w:rPr>
              <w:t>“-Funktion, Stereo</w:t>
            </w:r>
            <w:r w:rsidRPr="7FCE4D09" w:rsidR="1E39DCD1">
              <w:rPr>
                <w:rFonts w:cs="Arial"/>
                <w:color w:val="333333"/>
              </w:rPr>
              <w:t>-</w:t>
            </w:r>
            <w:r w:rsidRPr="7FCE4D09" w:rsidR="00F26284">
              <w:rPr>
                <w:rFonts w:cs="Arial"/>
                <w:color w:val="333333"/>
              </w:rPr>
              <w:t xml:space="preserve">Verlinkungen </w:t>
            </w:r>
            <w:r w:rsidRPr="7FCE4D09" w:rsidR="008966ED">
              <w:rPr>
                <w:rFonts w:cs="Arial"/>
                <w:color w:val="333333"/>
              </w:rPr>
              <w:t>zweier</w:t>
            </w:r>
            <w:r w:rsidRPr="7FCE4D09" w:rsidR="00F26284">
              <w:rPr>
                <w:rFonts w:cs="Arial"/>
                <w:color w:val="333333"/>
              </w:rPr>
              <w:t xml:space="preserve"> Ausgangskanäle, „Min/Max Output“ Regelung, Anti-Feedback</w:t>
            </w:r>
            <w:r w:rsidRPr="7FCE4D09" w:rsidR="677DC8CF">
              <w:rPr>
                <w:rFonts w:cs="Arial"/>
                <w:color w:val="333333"/>
              </w:rPr>
              <w:t>-</w:t>
            </w:r>
            <w:r w:rsidRPr="7FCE4D09" w:rsidR="00F26284">
              <w:rPr>
                <w:rFonts w:cs="Arial"/>
                <w:color w:val="333333"/>
              </w:rPr>
              <w:t>Funktion, „</w:t>
            </w:r>
            <w:proofErr w:type="spellStart"/>
            <w:r w:rsidRPr="7FCE4D09" w:rsidR="00F26284">
              <w:rPr>
                <w:rFonts w:cs="Arial"/>
                <w:color w:val="333333"/>
              </w:rPr>
              <w:t>Loudness</w:t>
            </w:r>
            <w:proofErr w:type="spellEnd"/>
            <w:r w:rsidRPr="7FCE4D09" w:rsidR="00F26284">
              <w:rPr>
                <w:rFonts w:cs="Arial"/>
                <w:color w:val="333333"/>
              </w:rPr>
              <w:t xml:space="preserve">“ </w:t>
            </w:r>
            <w:r w:rsidRPr="7FCE4D09" w:rsidR="00F26284">
              <w:rPr>
                <w:rFonts w:cs="Arial"/>
                <w:color w:val="333333"/>
              </w:rPr>
              <w:t>Limiter</w:t>
            </w:r>
            <w:r w:rsidRPr="7FCE4D09" w:rsidR="00F26284">
              <w:rPr>
                <w:rFonts w:cs="Arial"/>
                <w:color w:val="333333"/>
              </w:rPr>
              <w:t>, Ausgangs</w:t>
            </w:r>
            <w:r w:rsidRPr="7FCE4D09" w:rsidR="4D754186">
              <w:rPr>
                <w:rFonts w:cs="Arial"/>
                <w:color w:val="333333"/>
              </w:rPr>
              <w:t>-</w:t>
            </w:r>
            <w:r w:rsidRPr="7FCE4D09" w:rsidR="00F26284">
              <w:rPr>
                <w:rFonts w:cs="Arial"/>
                <w:color w:val="333333"/>
              </w:rPr>
              <w:t>Delay (max. 100</w:t>
            </w:r>
            <w:r w:rsidRPr="7FCE4D09" w:rsidR="10854CA8">
              <w:rPr>
                <w:rFonts w:cs="Arial"/>
                <w:color w:val="333333"/>
              </w:rPr>
              <w:t xml:space="preserve"> </w:t>
            </w:r>
            <w:proofErr w:type="spellStart"/>
            <w:r w:rsidRPr="7FCE4D09" w:rsidR="00F26284">
              <w:rPr>
                <w:rFonts w:cs="Arial"/>
                <w:color w:val="333333"/>
              </w:rPr>
              <w:t>ms</w:t>
            </w:r>
            <w:proofErr w:type="spellEnd"/>
            <w:r w:rsidRPr="7FCE4D09" w:rsidR="00F26284">
              <w:rPr>
                <w:rFonts w:cs="Arial"/>
                <w:color w:val="333333"/>
              </w:rPr>
              <w:t>) und Parametrisch</w:t>
            </w:r>
            <w:r w:rsidRPr="7FCE4D09" w:rsidR="1857788F">
              <w:rPr>
                <w:rFonts w:cs="Arial"/>
                <w:color w:val="333333"/>
              </w:rPr>
              <w:t>em</w:t>
            </w:r>
            <w:r w:rsidRPr="7FCE4D09" w:rsidR="00F26284">
              <w:rPr>
                <w:rFonts w:cs="Arial"/>
                <w:color w:val="333333"/>
              </w:rPr>
              <w:t xml:space="preserve"> oder Gra</w:t>
            </w:r>
            <w:r w:rsidRPr="7FCE4D09" w:rsidR="3CE40E0F">
              <w:rPr>
                <w:rFonts w:cs="Arial"/>
                <w:color w:val="333333"/>
              </w:rPr>
              <w:t>f</w:t>
            </w:r>
            <w:r w:rsidRPr="7FCE4D09" w:rsidR="00F26284">
              <w:rPr>
                <w:rFonts w:cs="Arial"/>
                <w:color w:val="333333"/>
              </w:rPr>
              <w:t>ische</w:t>
            </w:r>
            <w:r w:rsidRPr="7FCE4D09" w:rsidR="2530A119">
              <w:rPr>
                <w:rFonts w:cs="Arial"/>
                <w:color w:val="333333"/>
              </w:rPr>
              <w:t>m</w:t>
            </w:r>
            <w:r w:rsidRPr="7FCE4D09" w:rsidR="00F26284">
              <w:rPr>
                <w:rFonts w:cs="Arial"/>
                <w:color w:val="333333"/>
              </w:rPr>
              <w:t xml:space="preserve"> Equalizer. RTA (</w:t>
            </w:r>
            <w:r w:rsidRPr="7FCE4D09" w:rsidR="2B5EBE31">
              <w:rPr>
                <w:rFonts w:cs="Arial"/>
                <w:color w:val="333333"/>
              </w:rPr>
              <w:t>R</w:t>
            </w:r>
            <w:r w:rsidRPr="7FCE4D09" w:rsidR="00F26284">
              <w:rPr>
                <w:rFonts w:cs="Arial"/>
                <w:color w:val="333333"/>
              </w:rPr>
              <w:t>eal-</w:t>
            </w:r>
            <w:r w:rsidRPr="7FCE4D09" w:rsidR="546044A4">
              <w:rPr>
                <w:rFonts w:cs="Arial"/>
                <w:color w:val="333333"/>
              </w:rPr>
              <w:t>T</w:t>
            </w:r>
            <w:r w:rsidRPr="7FCE4D09" w:rsidR="00F26284">
              <w:rPr>
                <w:rFonts w:cs="Arial"/>
                <w:color w:val="333333"/>
              </w:rPr>
              <w:t>ime-</w:t>
            </w:r>
            <w:r w:rsidRPr="7FCE4D09" w:rsidR="5637D734">
              <w:rPr>
                <w:rFonts w:cs="Arial"/>
                <w:color w:val="333333"/>
              </w:rPr>
              <w:t>A</w:t>
            </w:r>
            <w:r w:rsidRPr="7FCE4D09" w:rsidR="00F26284">
              <w:rPr>
                <w:rFonts w:cs="Arial"/>
                <w:color w:val="333333"/>
              </w:rPr>
              <w:t>nalyzer</w:t>
            </w:r>
            <w:r w:rsidRPr="7FCE4D09" w:rsidR="00F26284">
              <w:rPr>
                <w:rFonts w:cs="Arial"/>
                <w:color w:val="333333"/>
              </w:rPr>
              <w:t xml:space="preserve">) </w:t>
            </w:r>
            <w:r w:rsidRPr="7FCE4D09" w:rsidR="007A1293">
              <w:rPr>
                <w:rFonts w:cs="Arial"/>
                <w:color w:val="333333"/>
              </w:rPr>
              <w:t xml:space="preserve">Ansicht möglich, Auswahl verschiedener voreingestellter </w:t>
            </w:r>
            <w:r w:rsidRPr="7FCE4D09" w:rsidR="007A1293">
              <w:rPr>
                <w:rFonts w:cs="Arial"/>
                <w:color w:val="333333"/>
              </w:rPr>
              <w:t>Presets</w:t>
            </w:r>
            <w:r w:rsidRPr="7FCE4D09" w:rsidR="007A1293">
              <w:rPr>
                <w:rFonts w:cs="Arial"/>
                <w:color w:val="333333"/>
              </w:rPr>
              <w:t xml:space="preserve"> aus QSC Lautsprecher</w:t>
            </w:r>
            <w:r w:rsidRPr="7FCE4D09" w:rsidR="4B3CDBAE">
              <w:rPr>
                <w:rFonts w:cs="Arial"/>
                <w:color w:val="333333"/>
              </w:rPr>
              <w:t>-</w:t>
            </w:r>
            <w:r w:rsidRPr="7FCE4D09" w:rsidR="007A1293">
              <w:rPr>
                <w:rFonts w:cs="Arial"/>
                <w:color w:val="333333"/>
              </w:rPr>
              <w:t xml:space="preserve">Datenbank zur optimalen individuellen Lautsprecherentzerrung. </w:t>
            </w:r>
          </w:p>
          <w:p w:rsidR="004C21B2" w:rsidP="7FCE4D09" w:rsidRDefault="00975A2A" w14:paraId="1E048671" wp14:textId="0B74B7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975A2A">
              <w:rPr>
                <w:rFonts w:cs="Arial"/>
                <w:color w:val="333333"/>
              </w:rPr>
              <w:t>USB</w:t>
            </w:r>
            <w:r w:rsidRPr="7FCE4D09" w:rsidR="77A9EB27">
              <w:rPr>
                <w:rFonts w:cs="Arial"/>
                <w:color w:val="333333"/>
              </w:rPr>
              <w:t xml:space="preserve"> </w:t>
            </w:r>
            <w:r w:rsidRPr="7FCE4D09" w:rsidR="00975A2A">
              <w:rPr>
                <w:rFonts w:cs="Arial"/>
                <w:color w:val="333333"/>
              </w:rPr>
              <w:t>Audio</w:t>
            </w:r>
            <w:r w:rsidRPr="7FCE4D09" w:rsidR="7F66EF06">
              <w:rPr>
                <w:rFonts w:cs="Arial"/>
                <w:color w:val="333333"/>
              </w:rPr>
              <w:t>p</w:t>
            </w:r>
            <w:r w:rsidRPr="7FCE4D09" w:rsidR="00975A2A">
              <w:rPr>
                <w:rFonts w:cs="Arial"/>
                <w:color w:val="333333"/>
              </w:rPr>
              <w:t xml:space="preserve">layer zum Abspielen von </w:t>
            </w:r>
            <w:r w:rsidRPr="7FCE4D09" w:rsidR="00FE9B33">
              <w:rPr>
                <w:rFonts w:cs="Arial"/>
                <w:color w:val="333333"/>
              </w:rPr>
              <w:t>MP3</w:t>
            </w:r>
            <w:r w:rsidRPr="7FCE4D09" w:rsidR="00975A2A">
              <w:rPr>
                <w:rFonts w:cs="Arial"/>
                <w:color w:val="333333"/>
              </w:rPr>
              <w:t xml:space="preserve"> oder </w:t>
            </w:r>
            <w:r w:rsidRPr="7FCE4D09" w:rsidR="625B917C">
              <w:rPr>
                <w:rFonts w:cs="Arial"/>
                <w:color w:val="333333"/>
              </w:rPr>
              <w:t>WAV</w:t>
            </w:r>
            <w:r w:rsidRPr="7FCE4D09" w:rsidR="00975A2A">
              <w:rPr>
                <w:rFonts w:cs="Arial"/>
                <w:color w:val="333333"/>
              </w:rPr>
              <w:t xml:space="preserve"> Dateien</w:t>
            </w:r>
          </w:p>
          <w:p w:rsidR="00312A0E" w:rsidP="7FCE4D09" w:rsidRDefault="00312A0E" w14:paraId="5CCD9F66" wp14:textId="6400494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312A0E">
              <w:rPr>
                <w:rFonts w:cs="Arial"/>
                <w:color w:val="333333"/>
              </w:rPr>
              <w:t>Speichern und Laden verschieden</w:t>
            </w:r>
            <w:r w:rsidRPr="7FCE4D09" w:rsidR="21660B76">
              <w:rPr>
                <w:rFonts w:cs="Arial"/>
                <w:color w:val="333333"/>
              </w:rPr>
              <w:t>er</w:t>
            </w:r>
            <w:r w:rsidRPr="7FCE4D09" w:rsidR="00312A0E">
              <w:rPr>
                <w:rFonts w:cs="Arial"/>
                <w:color w:val="333333"/>
              </w:rPr>
              <w:t xml:space="preserve"> programmierter Szenen</w:t>
            </w:r>
          </w:p>
          <w:p w:rsidR="00312A0E" w:rsidP="7FCE4D09" w:rsidRDefault="00312A0E" w14:paraId="2918D782" wp14:textId="7F98F9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312A0E">
              <w:rPr>
                <w:rFonts w:cs="Arial"/>
                <w:color w:val="333333"/>
              </w:rPr>
              <w:t>Szenenabruf mit</w:t>
            </w:r>
            <w:r w:rsidRPr="7FCE4D09" w:rsidR="1C230768">
              <w:rPr>
                <w:rFonts w:cs="Arial"/>
                <w:color w:val="333333"/>
              </w:rPr>
              <w:t>h</w:t>
            </w:r>
            <w:r w:rsidRPr="7FCE4D09" w:rsidR="00312A0E">
              <w:rPr>
                <w:rFonts w:cs="Arial"/>
                <w:color w:val="333333"/>
              </w:rPr>
              <w:t>ilfe von Kalenderplanung, genaue Tag</w:t>
            </w:r>
            <w:r w:rsidRPr="7FCE4D09" w:rsidR="64F1CA5A">
              <w:rPr>
                <w:rFonts w:cs="Arial"/>
                <w:color w:val="333333"/>
              </w:rPr>
              <w:t>es-</w:t>
            </w:r>
            <w:r w:rsidRPr="7FCE4D09" w:rsidR="00312A0E">
              <w:rPr>
                <w:rFonts w:cs="Arial"/>
                <w:color w:val="333333"/>
              </w:rPr>
              <w:t xml:space="preserve"> und Zeitangaben oder </w:t>
            </w:r>
            <w:r w:rsidRPr="7FCE4D09" w:rsidR="519F284C">
              <w:rPr>
                <w:rFonts w:cs="Arial"/>
                <w:color w:val="333333"/>
              </w:rPr>
              <w:t>w</w:t>
            </w:r>
            <w:r w:rsidRPr="7FCE4D09" w:rsidR="00312A0E">
              <w:rPr>
                <w:rFonts w:cs="Arial"/>
                <w:color w:val="333333"/>
              </w:rPr>
              <w:t>iederkehrende Ereignisse laden</w:t>
            </w:r>
          </w:p>
          <w:p w:rsidR="00312A0E" w:rsidP="7FCE4D09" w:rsidRDefault="005F08FF" w14:paraId="7A2485B3" wp14:textId="541B149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5F08FF">
              <w:rPr>
                <w:rFonts w:cs="Arial"/>
                <w:color w:val="333333"/>
              </w:rPr>
              <w:t>Wand-Einbau-Steuermodul</w:t>
            </w:r>
            <w:r w:rsidRPr="7FCE4D09" w:rsidR="00A131F0">
              <w:rPr>
                <w:rFonts w:cs="Arial"/>
                <w:color w:val="333333"/>
              </w:rPr>
              <w:t xml:space="preserve"> (MFC)</w:t>
            </w:r>
            <w:r w:rsidRPr="7FCE4D09" w:rsidR="005F08FF">
              <w:rPr>
                <w:rFonts w:cs="Arial"/>
                <w:color w:val="333333"/>
              </w:rPr>
              <w:t xml:space="preserve"> programmierbar mit gespeicherten Szenen</w:t>
            </w:r>
          </w:p>
          <w:p w:rsidR="005F08FF" w:rsidP="0096512C" w:rsidRDefault="005F08FF" w14:paraId="5AE17FEB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Sicherheit bei Bedien- und Konfigurationsrechtevergabe verschiedener Anwender (MP-</w:t>
            </w:r>
            <w:proofErr w:type="spellStart"/>
            <w:r>
              <w:rPr>
                <w:rFonts w:cs="Arial"/>
                <w:color w:val="333333"/>
                <w:szCs w:val="20"/>
              </w:rPr>
              <w:t>Install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, MP-Manage und MP </w:t>
            </w:r>
            <w:proofErr w:type="spellStart"/>
            <w:r>
              <w:rPr>
                <w:rFonts w:cs="Arial"/>
                <w:color w:val="333333"/>
                <w:szCs w:val="20"/>
              </w:rPr>
              <w:t>External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Control)</w:t>
            </w:r>
          </w:p>
          <w:p w:rsidR="005F08FF" w:rsidP="005F08FF" w:rsidRDefault="005F08FF" w14:paraId="55445C76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System-Test-Funkt</w:t>
            </w:r>
            <w:r w:rsidR="00753627">
              <w:rPr>
                <w:rFonts w:cs="Arial"/>
                <w:color w:val="333333"/>
                <w:szCs w:val="20"/>
              </w:rPr>
              <w:t>ion mit Pink Noise und Sinuston-</w:t>
            </w:r>
            <w:r>
              <w:rPr>
                <w:rFonts w:cs="Arial"/>
                <w:color w:val="333333"/>
                <w:szCs w:val="20"/>
              </w:rPr>
              <w:t>Generator</w:t>
            </w:r>
          </w:p>
          <w:p w:rsidRPr="005F08FF" w:rsidR="005F08FF" w:rsidP="7FCE4D09" w:rsidRDefault="005F08FF" w14:paraId="539C5698" wp14:textId="73BC9C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5F08FF">
              <w:rPr>
                <w:rFonts w:cs="Arial"/>
                <w:color w:val="333333"/>
              </w:rPr>
              <w:t xml:space="preserve">2x </w:t>
            </w:r>
            <w:r w:rsidRPr="7FCE4D09" w:rsidR="02F1B1E8">
              <w:rPr>
                <w:rFonts w:cs="Arial"/>
                <w:color w:val="333333"/>
              </w:rPr>
              <w:t>l</w:t>
            </w:r>
            <w:r w:rsidRPr="7FCE4D09" w:rsidR="005F08FF">
              <w:rPr>
                <w:rFonts w:cs="Arial"/>
                <w:color w:val="333333"/>
              </w:rPr>
              <w:t>ogische GPI Eingänge</w:t>
            </w:r>
          </w:p>
          <w:p w:rsidR="005F08FF" w:rsidP="005F08FF" w:rsidRDefault="005F08FF" w14:paraId="6282D3B0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Rechtevergabe bei Smartphone-Steuerung</w:t>
            </w:r>
          </w:p>
          <w:p w:rsidR="005F08FF" w:rsidP="7FCE4D09" w:rsidRDefault="005F08FF" w14:paraId="57636043" wp14:textId="0BC233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5F08FF">
              <w:rPr>
                <w:rFonts w:cs="Arial"/>
                <w:color w:val="333333"/>
              </w:rPr>
              <w:t xml:space="preserve">Fernsteuerung durch Android oder iOS Geräte sowie Programmierung und Steuerung </w:t>
            </w:r>
            <w:r w:rsidRPr="7FCE4D09" w:rsidR="465E1D3A">
              <w:rPr>
                <w:rFonts w:cs="Arial"/>
                <w:color w:val="333333"/>
              </w:rPr>
              <w:t>via</w:t>
            </w:r>
            <w:r w:rsidRPr="7FCE4D09" w:rsidR="005F08FF">
              <w:rPr>
                <w:rFonts w:cs="Arial"/>
                <w:color w:val="333333"/>
              </w:rPr>
              <w:t xml:space="preserve"> </w:t>
            </w:r>
            <w:r w:rsidRPr="7FCE4D09" w:rsidR="005F08FF">
              <w:rPr>
                <w:rFonts w:cs="Arial"/>
                <w:color w:val="333333"/>
              </w:rPr>
              <w:t>PC</w:t>
            </w:r>
          </w:p>
          <w:p w:rsidRPr="005F08FF" w:rsidR="005F08FF" w:rsidP="7FCE4D09" w:rsidRDefault="00753627" w14:paraId="31FF8C57" wp14:textId="05F66D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753627">
              <w:rPr>
                <w:rFonts w:cs="Arial"/>
                <w:color w:val="333333"/>
              </w:rPr>
              <w:t>Aufnehme</w:t>
            </w:r>
            <w:r w:rsidRPr="7FCE4D09" w:rsidR="005F08FF">
              <w:rPr>
                <w:rFonts w:cs="Arial"/>
                <w:color w:val="333333"/>
              </w:rPr>
              <w:t xml:space="preserve">n, </w:t>
            </w:r>
            <w:r w:rsidRPr="7FCE4D09" w:rsidR="03607A92">
              <w:rPr>
                <w:rFonts w:cs="Arial"/>
                <w:color w:val="333333"/>
              </w:rPr>
              <w:t>Testhören u</w:t>
            </w:r>
            <w:r w:rsidRPr="7FCE4D09" w:rsidR="00753627">
              <w:rPr>
                <w:rFonts w:cs="Arial"/>
                <w:color w:val="333333"/>
              </w:rPr>
              <w:t>nd Senden von D</w:t>
            </w:r>
            <w:r w:rsidRPr="7FCE4D09" w:rsidR="005F08FF">
              <w:rPr>
                <w:rFonts w:cs="Arial"/>
                <w:color w:val="333333"/>
              </w:rPr>
              <w:t>urchsagen</w:t>
            </w:r>
            <w:r w:rsidRPr="7FCE4D09" w:rsidR="00753627">
              <w:rPr>
                <w:rFonts w:cs="Arial"/>
                <w:color w:val="333333"/>
              </w:rPr>
              <w:t xml:space="preserve"> und Personenrufe</w:t>
            </w:r>
            <w:r w:rsidRPr="7FCE4D09" w:rsidR="12E904B6">
              <w:rPr>
                <w:rFonts w:ascii="Arial" w:hAnsi="Arial" w:eastAsia="Times New Roman" w:cs="Arial"/>
                <w:color w:val="333333"/>
                <w:lang w:eastAsia="de-DE"/>
              </w:rPr>
              <w:t>n</w:t>
            </w:r>
            <w:r w:rsidRPr="7FCE4D09" w:rsidR="005F08FF">
              <w:rPr>
                <w:rFonts w:ascii="Arial" w:hAnsi="Arial" w:eastAsia="Times New Roman" w:cs="Arial"/>
                <w:color w:val="333333"/>
                <w:lang w:eastAsia="de-DE"/>
              </w:rPr>
              <w:t xml:space="preserve"> </w:t>
            </w:r>
            <w:r w:rsidRPr="7FCE4D09" w:rsidR="00753627">
              <w:rPr>
                <w:rFonts w:ascii="Arial" w:hAnsi="Arial" w:eastAsia="Times New Roman" w:cs="Arial"/>
                <w:color w:val="333333"/>
                <w:lang w:eastAsia="de-DE"/>
              </w:rPr>
              <w:t>über die</w:t>
            </w:r>
            <w:r w:rsidRPr="7FCE4D09" w:rsidR="005F08FF">
              <w:rPr>
                <w:rFonts w:ascii="Arial" w:hAnsi="Arial" w:eastAsia="Times New Roman" w:cs="Arial"/>
                <w:color w:val="333333"/>
                <w:lang w:eastAsia="de-DE"/>
              </w:rPr>
              <w:t xml:space="preserve"> MP-M Manage App</w:t>
            </w:r>
            <w:r w:rsidRPr="7FCE4D09" w:rsidR="00753627">
              <w:rPr>
                <w:rFonts w:cs="Arial"/>
                <w:color w:val="333333"/>
              </w:rPr>
              <w:t xml:space="preserve"> a</w:t>
            </w:r>
            <w:r w:rsidRPr="7FCE4D09" w:rsidR="26CB6DF4">
              <w:rPr>
                <w:rFonts w:cs="Arial"/>
                <w:color w:val="333333"/>
              </w:rPr>
              <w:t xml:space="preserve">uf dem </w:t>
            </w:r>
            <w:r w:rsidRPr="7FCE4D09" w:rsidR="00753627">
              <w:rPr>
                <w:rFonts w:cs="Arial"/>
                <w:color w:val="333333"/>
              </w:rPr>
              <w:t>Smartphone. Die Sprachaufnahmen können über den Zonenmischer abgespielt werden.</w:t>
            </w:r>
          </w:p>
          <w:p w:rsidRPr="004C21B2" w:rsidR="004C21B2" w:rsidP="0096512C" w:rsidRDefault="004C21B2" w14:paraId="72A3D3EC" wp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Pr="00282E8C" w:rsidR="001E6DD3" w:rsidP="008F636A" w:rsidRDefault="001E6DD3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8F636A" w:rsidRDefault="008F636A" w14:paraId="1C4CA9F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>Anschlüsse:</w:t>
            </w:r>
          </w:p>
          <w:p w:rsidRPr="00282E8C" w:rsidR="00B939FA" w:rsidP="7FCE4D09" w:rsidRDefault="00B939FA" w14:paraId="078C891B" wp14:textId="4E02AC0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CE4D09" w:rsidR="00B939FA">
              <w:rPr>
                <w:rFonts w:cs="Arial"/>
                <w:color w:val="333333"/>
              </w:rPr>
              <w:t>- 1x 3,5</w:t>
            </w:r>
            <w:r w:rsidRPr="7FCE4D09" w:rsidR="38807ADB">
              <w:rPr>
                <w:rFonts w:cs="Arial"/>
                <w:color w:val="333333"/>
              </w:rPr>
              <w:t xml:space="preserve"> </w:t>
            </w:r>
            <w:r w:rsidRPr="7FCE4D09" w:rsidR="00B939FA">
              <w:rPr>
                <w:rFonts w:cs="Arial"/>
                <w:color w:val="333333"/>
              </w:rPr>
              <w:t>mm Klinkenbuchse Kopfhörerausgang</w:t>
            </w:r>
          </w:p>
          <w:p w:rsidR="000F1D27" w:rsidP="00202983" w:rsidRDefault="00024433" w14:paraId="3F74CFB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8</w:t>
            </w:r>
            <w:r w:rsidRPr="00282E8C" w:rsidR="000F1D27">
              <w:rPr>
                <w:rFonts w:cs="Arial"/>
                <w:color w:val="333333"/>
                <w:szCs w:val="20"/>
              </w:rPr>
              <w:t xml:space="preserve">x </w:t>
            </w:r>
            <w:r w:rsidR="00202983">
              <w:rPr>
                <w:rFonts w:cs="Arial"/>
                <w:color w:val="333333"/>
                <w:szCs w:val="20"/>
              </w:rPr>
              <w:t xml:space="preserve">sym. </w:t>
            </w:r>
            <w:proofErr w:type="spellStart"/>
            <w:r w:rsidR="00202983">
              <w:rPr>
                <w:rFonts w:cs="Arial"/>
                <w:color w:val="333333"/>
                <w:szCs w:val="20"/>
              </w:rPr>
              <w:t>Mic</w:t>
            </w:r>
            <w:proofErr w:type="spellEnd"/>
            <w:r w:rsidR="00202983">
              <w:rPr>
                <w:rFonts w:cs="Arial"/>
                <w:color w:val="333333"/>
                <w:szCs w:val="20"/>
              </w:rPr>
              <w:t>/Line Eingang (Euro / Phoenix)</w:t>
            </w:r>
          </w:p>
          <w:p w:rsidRPr="00972EEE" w:rsidR="00202983" w:rsidP="7FCE4D09" w:rsidRDefault="00024433" w14:paraId="701C5C61" wp14:textId="67A73B9E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FCE4D09" w:rsidR="00024433">
              <w:rPr>
                <w:rFonts w:cs="Arial"/>
                <w:color w:val="333333"/>
                <w:lang w:val="en-US"/>
              </w:rPr>
              <w:t>- 8</w:t>
            </w:r>
            <w:r w:rsidRPr="7FCE4D09" w:rsidR="00202983">
              <w:rPr>
                <w:rFonts w:cs="Arial"/>
                <w:color w:val="333333"/>
                <w:lang w:val="en-US"/>
              </w:rPr>
              <w:t xml:space="preserve">x </w:t>
            </w:r>
            <w:proofErr w:type="spellStart"/>
            <w:r w:rsidRPr="7FCE4D09" w:rsidR="00202983">
              <w:rPr>
                <w:rFonts w:cs="Arial"/>
                <w:color w:val="333333"/>
                <w:lang w:val="en-US"/>
              </w:rPr>
              <w:t>unsym</w:t>
            </w:r>
            <w:proofErr w:type="spellEnd"/>
            <w:r w:rsidRPr="7FCE4D09" w:rsidR="00202983">
              <w:rPr>
                <w:rFonts w:cs="Arial"/>
                <w:color w:val="333333"/>
                <w:lang w:val="en-US"/>
              </w:rPr>
              <w:t>.</w:t>
            </w:r>
            <w:r w:rsidRPr="7FCE4D09" w:rsidR="00972EEE">
              <w:rPr>
                <w:rFonts w:cs="Arial"/>
                <w:color w:val="333333"/>
                <w:lang w:val="en-US"/>
              </w:rPr>
              <w:t xml:space="preserve"> RCA</w:t>
            </w:r>
            <w:r w:rsidRPr="7FCE4D09" w:rsidR="00202983">
              <w:rPr>
                <w:rFonts w:cs="Arial"/>
                <w:color w:val="333333"/>
                <w:lang w:val="en-US"/>
              </w:rPr>
              <w:t xml:space="preserve"> Cinch </w:t>
            </w:r>
            <w:proofErr w:type="spellStart"/>
            <w:r w:rsidRPr="7FCE4D09" w:rsidR="00202983">
              <w:rPr>
                <w:rFonts w:cs="Arial"/>
                <w:color w:val="333333"/>
                <w:lang w:val="en-US"/>
              </w:rPr>
              <w:t>Eingang</w:t>
            </w:r>
            <w:proofErr w:type="spellEnd"/>
            <w:r w:rsidRPr="7FCE4D09" w:rsidR="00202983">
              <w:rPr>
                <w:rFonts w:cs="Arial"/>
                <w:color w:val="333333"/>
                <w:lang w:val="en-US"/>
              </w:rPr>
              <w:t xml:space="preserve"> (mono</w:t>
            </w:r>
            <w:r w:rsidRPr="7FCE4D09" w:rsidR="00972EEE">
              <w:rPr>
                <w:rFonts w:cs="Arial"/>
                <w:color w:val="333333"/>
                <w:lang w:val="en-US"/>
              </w:rPr>
              <w:t xml:space="preserve"> /</w:t>
            </w:r>
            <w:r w:rsidRPr="7FCE4D09" w:rsidR="00202983">
              <w:rPr>
                <w:rFonts w:cs="Arial"/>
                <w:color w:val="333333"/>
                <w:lang w:val="en-US"/>
              </w:rPr>
              <w:t xml:space="preserve"> mono-</w:t>
            </w:r>
            <w:proofErr w:type="spellStart"/>
            <w:r w:rsidRPr="7FCE4D09" w:rsidR="00202983">
              <w:rPr>
                <w:rFonts w:cs="Arial"/>
                <w:color w:val="333333"/>
                <w:lang w:val="en-US"/>
              </w:rPr>
              <w:t>summiert</w:t>
            </w:r>
            <w:proofErr w:type="spellEnd"/>
            <w:r w:rsidRPr="7FCE4D09" w:rsidR="00202983">
              <w:rPr>
                <w:rFonts w:cs="Arial"/>
                <w:color w:val="333333"/>
                <w:lang w:val="en-US"/>
              </w:rPr>
              <w:t>)</w:t>
            </w:r>
          </w:p>
          <w:p w:rsidR="00202983" w:rsidP="00202983" w:rsidRDefault="00202983" w14:paraId="010B9F3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 xml:space="preserve">- </w:t>
            </w:r>
            <w:r w:rsidR="00024433">
              <w:rPr>
                <w:rFonts w:cs="Arial"/>
                <w:color w:val="333333"/>
                <w:szCs w:val="20"/>
              </w:rPr>
              <w:t>8</w:t>
            </w:r>
            <w:r>
              <w:rPr>
                <w:rFonts w:cs="Arial"/>
                <w:color w:val="333333"/>
                <w:szCs w:val="20"/>
              </w:rPr>
              <w:t>x sym. Line Ausgang (Euro / Phoenix)</w:t>
            </w:r>
          </w:p>
          <w:p w:rsidRPr="00282E8C" w:rsidR="00202983" w:rsidP="00202983" w:rsidRDefault="00202983" w14:paraId="755AF18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1x sym. Ausgang „Music-on-Hold“ (Euro / Phoenix)</w:t>
            </w:r>
          </w:p>
          <w:p w:rsidR="00202983" w:rsidP="00202983" w:rsidRDefault="0072753B" w14:paraId="5061755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2x GPI logische Steuereingänge (Euro / Phoenix)</w:t>
            </w:r>
          </w:p>
          <w:p w:rsidR="00B939FA" w:rsidP="00202983" w:rsidRDefault="00B939FA" w14:paraId="6EB5E2B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2x USB A-Port Buchse</w:t>
            </w:r>
          </w:p>
          <w:p w:rsidRPr="00B939FA" w:rsidR="00B939FA" w:rsidP="00202983" w:rsidRDefault="00B939FA" w14:paraId="3AF5C7C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 w:rsidRPr="00B939FA">
              <w:rPr>
                <w:rFonts w:cs="Arial"/>
                <w:color w:val="333333"/>
                <w:szCs w:val="20"/>
                <w:lang w:val="en-US"/>
              </w:rPr>
              <w:t>- 1x RJ45 Ethernet Port</w:t>
            </w:r>
          </w:p>
          <w:p w:rsidR="00B939FA" w:rsidP="00202983" w:rsidRDefault="00B939FA" w14:paraId="742786B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B939FA">
              <w:rPr>
                <w:rFonts w:cs="Arial"/>
                <w:color w:val="333333"/>
                <w:szCs w:val="20"/>
              </w:rPr>
              <w:t>- 2x RJ45 MFC Port für W</w:t>
            </w:r>
            <w:r>
              <w:rPr>
                <w:rFonts w:cs="Arial"/>
                <w:color w:val="333333"/>
                <w:szCs w:val="20"/>
              </w:rPr>
              <w:t>andeinbaumodul</w:t>
            </w:r>
          </w:p>
          <w:p w:rsidRPr="00B939FA" w:rsidR="00B939FA" w:rsidP="00202983" w:rsidRDefault="00B939FA" w14:paraId="5C7094C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1x C13 </w:t>
            </w:r>
            <w:r w:rsidR="005C70EF">
              <w:rPr>
                <w:rFonts w:cs="Arial"/>
                <w:color w:val="333333"/>
                <w:szCs w:val="20"/>
              </w:rPr>
              <w:t xml:space="preserve">IEC </w:t>
            </w:r>
            <w:r>
              <w:rPr>
                <w:rFonts w:cs="Arial"/>
                <w:color w:val="333333"/>
                <w:szCs w:val="20"/>
              </w:rPr>
              <w:t>Kaltgeräte Buchse</w:t>
            </w:r>
          </w:p>
          <w:p w:rsidRPr="00B939FA" w:rsidR="000F1D27" w:rsidP="000F1D27" w:rsidRDefault="000F1D27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82E8C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>Anzeige Elemente:</w:t>
            </w:r>
          </w:p>
          <w:p w:rsidRPr="00202983" w:rsidR="000F1D27" w:rsidP="000F1D27" w:rsidRDefault="000F1D27" w14:paraId="23D9AB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02983">
              <w:rPr>
                <w:rFonts w:cs="Arial"/>
                <w:color w:val="333333"/>
                <w:szCs w:val="20"/>
              </w:rPr>
              <w:t xml:space="preserve">- </w:t>
            </w:r>
            <w:r w:rsidR="00874CFE">
              <w:rPr>
                <w:rFonts w:cs="Arial"/>
                <w:color w:val="333333"/>
                <w:szCs w:val="20"/>
              </w:rPr>
              <w:t>LED Status</w:t>
            </w:r>
          </w:p>
          <w:p w:rsidRPr="00282E8C" w:rsidR="009D1D99" w:rsidP="00874CFE" w:rsidRDefault="000F1D27" w14:paraId="5072E38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 xml:space="preserve">- </w:t>
            </w:r>
            <w:r w:rsidR="00874CFE">
              <w:rPr>
                <w:rFonts w:cs="Arial"/>
                <w:color w:val="333333"/>
                <w:szCs w:val="20"/>
              </w:rPr>
              <w:t>LED Power</w:t>
            </w:r>
          </w:p>
          <w:p w:rsidRPr="00282E8C" w:rsidR="00972EEE" w:rsidP="009D1D99" w:rsidRDefault="00972EEE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C0393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C0393">
              <w:rPr>
                <w:rFonts w:cs="Arial"/>
                <w:color w:val="333333"/>
                <w:szCs w:val="20"/>
              </w:rPr>
              <w:t>Optionales Zubehör:</w:t>
            </w:r>
          </w:p>
          <w:p w:rsidRPr="002C0393" w:rsidR="00C6366E" w:rsidP="7FCE4D09" w:rsidRDefault="00C6366E" w14:paraId="5208978F" wp14:textId="21AB255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CE4D09" w:rsidR="00C6366E">
              <w:rPr>
                <w:rFonts w:cs="Arial"/>
                <w:color w:val="333333"/>
              </w:rPr>
              <w:t xml:space="preserve">- </w:t>
            </w:r>
            <w:r w:rsidRPr="7FCE4D09" w:rsidR="00972EEE">
              <w:rPr>
                <w:rFonts w:cs="Arial"/>
                <w:color w:val="333333"/>
              </w:rPr>
              <w:t>Multi-</w:t>
            </w:r>
            <w:r w:rsidRPr="7FCE4D09" w:rsidR="00972EEE">
              <w:rPr>
                <w:rFonts w:cs="Arial"/>
                <w:color w:val="333333"/>
              </w:rPr>
              <w:t>Fun</w:t>
            </w:r>
            <w:r w:rsidRPr="7FCE4D09" w:rsidR="03E4ACB4">
              <w:rPr>
                <w:rFonts w:cs="Arial"/>
                <w:color w:val="333333"/>
              </w:rPr>
              <w:t>k</w:t>
            </w:r>
            <w:r w:rsidRPr="7FCE4D09" w:rsidR="00972EEE">
              <w:rPr>
                <w:rFonts w:cs="Arial"/>
                <w:color w:val="333333"/>
              </w:rPr>
              <w:t>tion</w:t>
            </w:r>
            <w:r w:rsidRPr="7FCE4D09" w:rsidR="134B26F8">
              <w:rPr>
                <w:rFonts w:cs="Arial"/>
                <w:color w:val="333333"/>
              </w:rPr>
              <w:t>s</w:t>
            </w:r>
            <w:r w:rsidRPr="7FCE4D09" w:rsidR="00972EEE">
              <w:rPr>
                <w:rFonts w:cs="Arial"/>
                <w:color w:val="333333"/>
              </w:rPr>
              <w:t>-Controller (Wandeinbau Steuermodul)</w:t>
            </w:r>
            <w:r w:rsidRPr="7FCE4D09" w:rsidR="00972EEE">
              <w:rPr>
                <w:rFonts w:cs="Arial"/>
                <w:color w:val="333333"/>
              </w:rPr>
              <w:t xml:space="preserve"> </w:t>
            </w:r>
          </w:p>
          <w:p w:rsidR="00972EEE" w:rsidP="009D1D99" w:rsidRDefault="00972EEE" w14:paraId="44EAFD9C" wp14:textId="77777777">
            <w:pPr>
              <w:rPr>
                <w:rFonts w:cs="Arial"/>
                <w:szCs w:val="20"/>
              </w:rPr>
            </w:pPr>
          </w:p>
          <w:p w:rsidR="00972EEE" w:rsidP="00972EEE" w:rsidRDefault="00972EEE" w14:paraId="158BA3A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Vollständige Steuerung, Kontrolle und Programmierung über Android-, iOS- oder PC-Software.</w:t>
            </w:r>
          </w:p>
          <w:p w:rsidRPr="002C0393" w:rsidR="00972EEE" w:rsidP="009D1D99" w:rsidRDefault="00972EEE" w14:paraId="4B94D5A5" wp14:textId="77777777">
            <w:pPr>
              <w:rPr>
                <w:rFonts w:cs="Arial"/>
                <w:szCs w:val="20"/>
              </w:rPr>
            </w:pPr>
          </w:p>
          <w:p w:rsidRPr="002C0393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C76973" w:rsidP="009D1D99" w:rsidRDefault="00C76973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C0393">
              <w:rPr>
                <w:rFonts w:cs="Arial"/>
                <w:szCs w:val="20"/>
              </w:rPr>
              <w:t xml:space="preserve">Technische Daten: </w:t>
            </w:r>
          </w:p>
          <w:p w:rsidRPr="002C0393" w:rsidR="009D1D99" w:rsidP="009D1D99" w:rsidRDefault="009D1D99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7FCE4D09" w:rsidRDefault="003D2609" w14:paraId="3FAF9258" wp14:textId="50D4AFF3">
            <w:pPr>
              <w:tabs>
                <w:tab w:val="right" w:pos="5362"/>
              </w:tabs>
              <w:rPr>
                <w:rFonts w:cs="Arial"/>
              </w:rPr>
            </w:pPr>
            <w:r w:rsidRPr="7FCE4D09" w:rsidR="003D2609">
              <w:rPr>
                <w:rFonts w:cs="Arial"/>
              </w:rPr>
              <w:t>Audio</w:t>
            </w:r>
            <w:r w:rsidRPr="7FCE4D09" w:rsidR="21DC047E">
              <w:rPr>
                <w:rFonts w:cs="Arial"/>
              </w:rPr>
              <w:t>-</w:t>
            </w:r>
            <w:r w:rsidRPr="7FCE4D09" w:rsidR="00111CF7">
              <w:rPr>
                <w:rFonts w:cs="Arial"/>
              </w:rPr>
              <w:t>Eingang</w:t>
            </w:r>
            <w:r w:rsidRPr="7FCE4D09" w:rsidR="00BB6354">
              <w:rPr>
                <w:rFonts w:cs="Arial"/>
              </w:rPr>
              <w:t>:</w:t>
            </w:r>
          </w:p>
          <w:p w:rsidR="003D2609" w:rsidP="7FCE4D09" w:rsidRDefault="003D2609" w14:paraId="6F00B464" wp14:textId="4AAEC91A">
            <w:pPr>
              <w:tabs>
                <w:tab w:val="right" w:pos="5294"/>
              </w:tabs>
              <w:rPr>
                <w:rFonts w:cs="Arial"/>
              </w:rPr>
            </w:pPr>
            <w:r w:rsidRPr="7FCE4D09" w:rsidR="003D2609">
              <w:rPr>
                <w:rFonts w:cs="Arial"/>
              </w:rPr>
              <w:t>Eingangsverstärkung (</w:t>
            </w:r>
            <w:r w:rsidRPr="7FCE4D09" w:rsidR="003D2609">
              <w:rPr>
                <w:rFonts w:cs="Arial"/>
              </w:rPr>
              <w:t>Mic</w:t>
            </w:r>
            <w:r w:rsidRPr="7FCE4D09" w:rsidR="003D2609">
              <w:rPr>
                <w:rFonts w:cs="Arial"/>
              </w:rPr>
              <w:t>):</w:t>
            </w:r>
            <w:r w:rsidRPr="7FCE4D09" w:rsidR="18CD719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CE4D09" w:rsidR="003D2609">
              <w:rPr>
                <w:rFonts w:cs="Arial"/>
              </w:rPr>
              <w:t>51dB</w:t>
            </w:r>
          </w:p>
          <w:p w:rsidR="00D71515" w:rsidP="7FCE4D09" w:rsidRDefault="00D71515" w14:paraId="3020EE92" wp14:textId="50D793DB">
            <w:pPr>
              <w:tabs>
                <w:tab w:val="right" w:pos="5294"/>
              </w:tabs>
              <w:rPr>
                <w:rFonts w:cs="Arial"/>
              </w:rPr>
            </w:pPr>
            <w:r w:rsidRPr="7FCE4D09" w:rsidR="00D71515">
              <w:rPr>
                <w:rFonts w:cs="Arial"/>
              </w:rPr>
              <w:t>Max</w:t>
            </w:r>
            <w:r w:rsidRPr="7FCE4D09" w:rsidR="005C70EF">
              <w:rPr>
                <w:rFonts w:cs="Arial"/>
              </w:rPr>
              <w:t>.</w:t>
            </w:r>
            <w:r w:rsidRPr="7FCE4D09" w:rsidR="00D71515">
              <w:rPr>
                <w:rFonts w:cs="Arial"/>
              </w:rPr>
              <w:t xml:space="preserve"> Eingangspegel: </w:t>
            </w:r>
            <w:r>
              <w:rPr>
                <w:rFonts w:cs="Arial"/>
                <w:szCs w:val="20"/>
              </w:rPr>
              <w:tab/>
            </w:r>
            <w:r w:rsidRPr="7FCE4D09" w:rsidR="00D71515">
              <w:rPr>
                <w:rFonts w:cs="Arial"/>
              </w:rPr>
              <w:t>+24</w:t>
            </w:r>
            <w:r w:rsidRPr="7FCE4D09" w:rsidR="7B94D085">
              <w:rPr>
                <w:rFonts w:cs="Arial"/>
              </w:rPr>
              <w:t xml:space="preserve"> </w:t>
            </w:r>
            <w:r w:rsidRPr="7FCE4D09" w:rsidR="00D71515">
              <w:rPr>
                <w:rFonts w:cs="Arial"/>
              </w:rPr>
              <w:t>dBu (</w:t>
            </w:r>
            <w:r w:rsidRPr="7FCE4D09" w:rsidR="00D71515">
              <w:rPr>
                <w:rFonts w:cs="Arial"/>
              </w:rPr>
              <w:t>Mic</w:t>
            </w:r>
            <w:r w:rsidRPr="7FCE4D09" w:rsidR="00D71515">
              <w:rPr>
                <w:rFonts w:cs="Arial"/>
              </w:rPr>
              <w:t>/Line Eingang)</w:t>
            </w:r>
          </w:p>
          <w:p w:rsidR="00D71515" w:rsidP="7FCE4D09" w:rsidRDefault="00D71515" w14:paraId="6840FE7E" wp14:textId="75AC9378">
            <w:pPr>
              <w:tabs>
                <w:tab w:val="right" w:pos="5294"/>
              </w:tabs>
              <w:rPr>
                <w:rFonts w:cs="Arial"/>
              </w:rPr>
            </w:pPr>
            <w:r>
              <w:rPr>
                <w:rFonts w:cs="Arial"/>
                <w:szCs w:val="20"/>
              </w:rPr>
              <w:tab/>
            </w:r>
            <w:r w:rsidRPr="7FCE4D09" w:rsidR="00D71515">
              <w:rPr>
                <w:rFonts w:cs="Arial"/>
              </w:rPr>
              <w:t>+10</w:t>
            </w:r>
            <w:r w:rsidRPr="7FCE4D09" w:rsidR="2BE51254">
              <w:rPr>
                <w:rFonts w:cs="Arial"/>
              </w:rPr>
              <w:t xml:space="preserve"> </w:t>
            </w:r>
            <w:proofErr w:type="spellStart"/>
            <w:r w:rsidRPr="7FCE4D09" w:rsidR="00D71515">
              <w:rPr>
                <w:rFonts w:cs="Arial"/>
              </w:rPr>
              <w:t>dBV</w:t>
            </w:r>
            <w:proofErr w:type="spellEnd"/>
            <w:r w:rsidRPr="7FCE4D09" w:rsidR="00D71515">
              <w:rPr>
                <w:rFonts w:cs="Arial"/>
              </w:rPr>
              <w:t xml:space="preserve"> (Cinch Eingang)</w:t>
            </w:r>
          </w:p>
          <w:p w:rsidR="005C70EF" w:rsidP="00D71515" w:rsidRDefault="005C70E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6C422D" w:rsidP="7FCE4D09" w:rsidRDefault="006C422D" w14:paraId="407925D0" wp14:textId="4A0571D9">
            <w:pPr>
              <w:tabs>
                <w:tab w:val="right" w:pos="5294"/>
              </w:tabs>
              <w:rPr>
                <w:rFonts w:cs="Arial"/>
              </w:rPr>
            </w:pPr>
            <w:r w:rsidRPr="7FCE4D09" w:rsidR="006C422D">
              <w:rPr>
                <w:rFonts w:cs="Arial"/>
              </w:rPr>
              <w:t>Frequenzgang:</w:t>
            </w:r>
            <w:r w:rsidRPr="7FCE4D09" w:rsidR="486BE70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CE4D09" w:rsidR="006C422D">
              <w:rPr>
                <w:rFonts w:cs="Arial"/>
              </w:rPr>
              <w:t>20 Hz – 20 kHz (+/- 0,5</w:t>
            </w:r>
            <w:r w:rsidRPr="7FCE4D09" w:rsidR="0F230270">
              <w:rPr>
                <w:rFonts w:cs="Arial"/>
              </w:rPr>
              <w:t xml:space="preserve"> </w:t>
            </w:r>
            <w:r w:rsidRPr="7FCE4D09" w:rsidR="006C422D">
              <w:rPr>
                <w:rFonts w:cs="Arial"/>
              </w:rPr>
              <w:t>dB)</w:t>
            </w:r>
          </w:p>
          <w:p w:rsidR="006C422D" w:rsidP="7FCE4D09" w:rsidRDefault="00285B1A" w14:paraId="79541AB0" wp14:textId="672C9510">
            <w:pPr>
              <w:tabs>
                <w:tab w:val="right" w:pos="5294"/>
              </w:tabs>
              <w:rPr>
                <w:rFonts w:cs="Arial"/>
              </w:rPr>
            </w:pPr>
            <w:r w:rsidRPr="7FCE4D09" w:rsidR="00285B1A">
              <w:rPr>
                <w:rFonts w:cs="Arial"/>
              </w:rPr>
              <w:t>Dynamikbereich (</w:t>
            </w:r>
            <w:r w:rsidRPr="7FCE4D09" w:rsidR="00285B1A">
              <w:rPr>
                <w:rFonts w:cs="Arial"/>
              </w:rPr>
              <w:t>ungewichtet</w:t>
            </w:r>
            <w:r w:rsidRPr="7FCE4D09" w:rsidR="00285B1A">
              <w:rPr>
                <w:rFonts w:cs="Arial"/>
              </w:rPr>
              <w:t>)</w:t>
            </w:r>
            <w:r w:rsidRPr="7FCE4D09" w:rsidR="4DC4CF6A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FCE4D09" w:rsidR="00285B1A">
              <w:rPr>
                <w:rFonts w:cs="Arial"/>
              </w:rPr>
              <w:t>&gt;106 dB</w:t>
            </w:r>
          </w:p>
          <w:p w:rsidR="005C70EF" w:rsidP="7FCE4D09" w:rsidRDefault="00285B1A" w14:paraId="7B6D1682" wp14:textId="1D72D07F">
            <w:pPr>
              <w:tabs>
                <w:tab w:val="right" w:pos="5294"/>
              </w:tabs>
              <w:rPr>
                <w:rFonts w:cs="Arial"/>
              </w:rPr>
            </w:pPr>
            <w:r w:rsidRPr="7FCE4D09" w:rsidR="00285B1A">
              <w:rPr>
                <w:rFonts w:ascii="Arial" w:hAnsi="Arial" w:eastAsia="Times New Roman" w:cs="Arial"/>
                <w:lang w:eastAsia="de-DE"/>
              </w:rPr>
              <w:t>Übersprechen</w:t>
            </w:r>
            <w:r w:rsidRPr="7FCE4D09" w:rsidR="5D54BB0A">
              <w:rPr>
                <w:rFonts w:ascii="Arial" w:hAnsi="Arial" w:eastAsia="Times New Roman" w:cs="Arial"/>
                <w:lang w:eastAsia="de-DE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FCE4D09" w:rsidR="00285B1A">
              <w:rPr>
                <w:rFonts w:ascii="Arial" w:hAnsi="Arial" w:eastAsia="Times New Roman" w:cs="Arial"/>
                <w:lang w:eastAsia="de-DE"/>
              </w:rPr>
              <w:t>&gt;90 dB (typisch), max. &gt;80 dB</w:t>
            </w:r>
          </w:p>
          <w:p w:rsidR="00D71515" w:rsidP="7FCE4D09" w:rsidRDefault="00D71515" w14:paraId="08C3C08D" wp14:textId="7DE1FE43">
            <w:pPr>
              <w:tabs>
                <w:tab w:val="right" w:pos="5294"/>
              </w:tabs>
              <w:rPr>
                <w:rFonts w:cs="Arial"/>
              </w:rPr>
            </w:pPr>
            <w:r w:rsidRPr="7FCE4D09" w:rsidR="00D71515">
              <w:rPr>
                <w:rFonts w:cs="Arial"/>
              </w:rPr>
              <w:t>Phantomspeisung</w:t>
            </w:r>
            <w:r w:rsidRPr="7FCE4D09" w:rsidR="2B344D35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FCE4D09" w:rsidR="00D71515">
              <w:rPr>
                <w:rFonts w:cs="Arial"/>
              </w:rPr>
              <w:t>+12</w:t>
            </w:r>
            <w:r w:rsidRPr="7FCE4D09" w:rsidR="0BC5A6F5">
              <w:rPr>
                <w:rFonts w:cs="Arial"/>
              </w:rPr>
              <w:t xml:space="preserve"> </w:t>
            </w:r>
            <w:r w:rsidRPr="7FCE4D09" w:rsidR="00D71515">
              <w:rPr>
                <w:rFonts w:cs="Arial"/>
              </w:rPr>
              <w:t>V (@</w:t>
            </w:r>
            <w:r w:rsidRPr="7FCE4D09" w:rsidR="00D71515">
              <w:rPr>
                <w:rFonts w:cs="Arial"/>
              </w:rPr>
              <w:t>Mic</w:t>
            </w:r>
            <w:r w:rsidRPr="7FCE4D09" w:rsidR="00D71515">
              <w:rPr>
                <w:rFonts w:cs="Arial"/>
              </w:rPr>
              <w:t xml:space="preserve"> Eingang)</w:t>
            </w:r>
          </w:p>
          <w:p w:rsidR="006C422D" w:rsidP="7FCE4D09" w:rsidRDefault="00EF6D13" w14:paraId="7B9DD6A3" wp14:textId="285958D4">
            <w:pPr>
              <w:tabs>
                <w:tab w:val="right" w:pos="5294"/>
              </w:tabs>
              <w:rPr>
                <w:rFonts w:cs="Arial"/>
              </w:rPr>
            </w:pPr>
            <w:r w:rsidRPr="7FCE4D09" w:rsidR="00EF6D13">
              <w:rPr>
                <w:rFonts w:cs="Arial"/>
              </w:rPr>
              <w:t>Klirrfaktor</w:t>
            </w:r>
            <w:r w:rsidRPr="7FCE4D09" w:rsidR="00EF6D13">
              <w:rPr>
                <w:rFonts w:cs="Arial"/>
              </w:rPr>
              <w:t xml:space="preserve"> (THD)</w:t>
            </w:r>
            <w:r w:rsidRPr="7FCE4D09" w:rsidR="00EF6D13">
              <w:rPr>
                <w:rFonts w:cs="Arial"/>
              </w:rPr>
              <w:t>:</w:t>
            </w:r>
            <w:r w:rsidRPr="7FCE4D09" w:rsidR="1B8C1C11">
              <w:rPr>
                <w:rFonts w:ascii="Arial" w:hAnsi="Arial" w:eastAsia="Times New Roman" w:cs="Arial"/>
                <w:lang w:eastAsia="de-DE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CE4D09" w:rsidR="00EF6D13">
              <w:rPr>
                <w:rFonts w:ascii="Arial" w:hAnsi="Arial" w:eastAsia="Times New Roman" w:cs="Arial"/>
                <w:lang w:eastAsia="de-DE"/>
              </w:rPr>
              <w:t>≤ 0,0</w:t>
            </w:r>
            <w:r w:rsidRPr="7FCE4D09" w:rsidR="00460630">
              <w:rPr>
                <w:rFonts w:ascii="Arial" w:hAnsi="Arial" w:eastAsia="Times New Roman" w:cs="Arial"/>
                <w:lang w:eastAsia="de-DE"/>
              </w:rPr>
              <w:t>0</w:t>
            </w:r>
            <w:r w:rsidRPr="7FCE4D09" w:rsidR="00EF6D13">
              <w:rPr>
                <w:rFonts w:ascii="Arial" w:hAnsi="Arial" w:eastAsia="Times New Roman" w:cs="Arial"/>
                <w:lang w:eastAsia="de-DE"/>
              </w:rPr>
              <w:t>5</w:t>
            </w:r>
            <w:r w:rsidRPr="7FCE4D09" w:rsidR="00EF6D13">
              <w:rPr>
                <w:rFonts w:ascii="Arial" w:hAnsi="Arial" w:eastAsia="Times New Roman" w:cs="Arial"/>
                <w:lang w:eastAsia="de-DE"/>
              </w:rPr>
              <w:t>%</w:t>
            </w:r>
            <w:r w:rsidRPr="7FCE4D09" w:rsidR="00EF6D13">
              <w:rPr>
                <w:rFonts w:cs="Arial"/>
              </w:rPr>
              <w:t xml:space="preserve"> @ (</w:t>
            </w:r>
            <w:r w:rsidRPr="7FCE4D09" w:rsidR="00460630">
              <w:rPr>
                <w:rFonts w:cs="Arial"/>
              </w:rPr>
              <w:t xml:space="preserve">+4 </w:t>
            </w:r>
            <w:proofErr w:type="spellStart"/>
            <w:r w:rsidRPr="7FCE4D09" w:rsidR="00460630">
              <w:rPr>
                <w:rFonts w:cs="Arial"/>
              </w:rPr>
              <w:t>dBu</w:t>
            </w:r>
            <w:proofErr w:type="spellEnd"/>
            <w:r w:rsidRPr="7FCE4D09" w:rsidR="00460630">
              <w:rPr>
                <w:rFonts w:cs="Arial"/>
              </w:rPr>
              <w:t xml:space="preserve"> &amp; -2 </w:t>
            </w:r>
            <w:proofErr w:type="spellStart"/>
            <w:r w:rsidRPr="7FCE4D09" w:rsidR="00460630">
              <w:rPr>
                <w:rFonts w:cs="Arial"/>
              </w:rPr>
              <w:t>dBr</w:t>
            </w:r>
            <w:proofErr w:type="spellEnd"/>
            <w:r w:rsidRPr="7FCE4D09" w:rsidR="00EF6D13">
              <w:rPr>
                <w:rFonts w:cs="Arial"/>
              </w:rPr>
              <w:t>)</w:t>
            </w:r>
          </w:p>
          <w:p w:rsidR="00D71515" w:rsidP="00D71515" w:rsidRDefault="00D71515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7FCE4D09" w:rsidRDefault="00D71515" w14:paraId="133DF54B" wp14:textId="7EAD87E3">
            <w:pPr>
              <w:tabs>
                <w:tab w:val="right" w:pos="5294"/>
              </w:tabs>
              <w:rPr>
                <w:rFonts w:cs="Arial"/>
              </w:rPr>
            </w:pPr>
            <w:r w:rsidRPr="7FCE4D09" w:rsidR="00D71515">
              <w:rPr>
                <w:rFonts w:cs="Arial"/>
              </w:rPr>
              <w:t>Audio</w:t>
            </w:r>
            <w:r w:rsidRPr="7FCE4D09" w:rsidR="0D46B374">
              <w:rPr>
                <w:rFonts w:cs="Arial"/>
              </w:rPr>
              <w:t>-A</w:t>
            </w:r>
            <w:r w:rsidRPr="7FCE4D09" w:rsidR="00D71515">
              <w:rPr>
                <w:rFonts w:cs="Arial"/>
              </w:rPr>
              <w:t>usgang:</w:t>
            </w:r>
          </w:p>
          <w:p w:rsidR="00D71515" w:rsidP="00D71515" w:rsidRDefault="00D71515" w14:paraId="723F651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x</w:t>
            </w:r>
            <w:r w:rsidR="005C70EF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Ausgangspegel: 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+21dBu (Line Ausgang)</w:t>
            </w:r>
          </w:p>
          <w:p w:rsidRPr="00D71515" w:rsidR="00D71515" w:rsidP="7FCE4D09" w:rsidRDefault="00D71515" w14:paraId="1F75091D" wp14:textId="29A91343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>
              <w:rPr>
                <w:rFonts w:cs="Arial"/>
                <w:szCs w:val="20"/>
              </w:rPr>
              <w:tab/>
            </w:r>
            <w:r w:rsidRPr="7FCE4D09" w:rsidR="00D71515">
              <w:rPr>
                <w:rFonts w:cs="Arial"/>
                <w:lang w:val="en-US"/>
              </w:rPr>
              <w:t>+10</w:t>
            </w:r>
            <w:r w:rsidRPr="7FCE4D09" w:rsidR="5AD3C9DE">
              <w:rPr>
                <w:rFonts w:cs="Arial"/>
                <w:lang w:val="en-US"/>
              </w:rPr>
              <w:t xml:space="preserve"> </w:t>
            </w:r>
            <w:proofErr w:type="spellStart"/>
            <w:r w:rsidRPr="7FCE4D09" w:rsidR="00D71515">
              <w:rPr>
                <w:rFonts w:cs="Arial"/>
                <w:lang w:val="en-US"/>
              </w:rPr>
              <w:t>dBV</w:t>
            </w:r>
            <w:proofErr w:type="spellEnd"/>
            <w:r w:rsidRPr="7FCE4D09" w:rsidR="00D71515">
              <w:rPr>
                <w:rFonts w:cs="Arial"/>
                <w:lang w:val="en-US"/>
              </w:rPr>
              <w:t xml:space="preserve"> (</w:t>
            </w:r>
            <w:r w:rsidRPr="7FCE4D09" w:rsidR="00D71515">
              <w:rPr>
                <w:rFonts w:cs="Arial"/>
                <w:lang w:val="en-US"/>
              </w:rPr>
              <w:t>“</w:t>
            </w:r>
            <w:r w:rsidRPr="7FCE4D09" w:rsidR="6BA63B95">
              <w:rPr>
                <w:rFonts w:cs="Arial"/>
                <w:lang w:val="en-US"/>
              </w:rPr>
              <w:t>M</w:t>
            </w:r>
            <w:r w:rsidRPr="7FCE4D09" w:rsidR="00D71515">
              <w:rPr>
                <w:rFonts w:cs="Arial"/>
                <w:lang w:val="en-US"/>
              </w:rPr>
              <w:t>usic</w:t>
            </w:r>
            <w:r w:rsidRPr="7FCE4D09" w:rsidR="00D71515">
              <w:rPr>
                <w:rFonts w:cs="Arial"/>
                <w:lang w:val="en-US"/>
              </w:rPr>
              <w:t>-</w:t>
            </w:r>
            <w:r w:rsidRPr="7FCE4D09" w:rsidR="00D71515">
              <w:rPr>
                <w:rFonts w:cs="Arial"/>
                <w:lang w:val="en-US"/>
              </w:rPr>
              <w:t>on</w:t>
            </w:r>
            <w:r w:rsidRPr="7FCE4D09" w:rsidR="00D71515">
              <w:rPr>
                <w:rFonts w:cs="Arial"/>
                <w:lang w:val="en-US"/>
              </w:rPr>
              <w:t>-</w:t>
            </w:r>
            <w:r w:rsidRPr="7FCE4D09" w:rsidR="6EAC511E">
              <w:rPr>
                <w:rFonts w:cs="Arial"/>
                <w:lang w:val="en-US"/>
              </w:rPr>
              <w:t>H</w:t>
            </w:r>
            <w:r w:rsidRPr="7FCE4D09" w:rsidR="00D71515">
              <w:rPr>
                <w:rFonts w:cs="Arial"/>
                <w:lang w:val="en-US"/>
              </w:rPr>
              <w:t>old</w:t>
            </w:r>
            <w:r w:rsidRPr="7FCE4D09" w:rsidR="00D71515">
              <w:rPr>
                <w:rFonts w:cs="Arial"/>
                <w:lang w:val="en-US"/>
              </w:rPr>
              <w:t>”</w:t>
            </w:r>
            <w:r w:rsidRPr="7FCE4D09" w:rsidR="00D71515">
              <w:rPr>
                <w:rFonts w:cs="Arial"/>
                <w:lang w:val="en-US"/>
              </w:rPr>
              <w:t xml:space="preserve"> </w:t>
            </w:r>
            <w:proofErr w:type="spellStart"/>
            <w:r w:rsidRPr="7FCE4D09" w:rsidR="00D71515">
              <w:rPr>
                <w:rFonts w:cs="Arial"/>
                <w:lang w:val="en-US"/>
              </w:rPr>
              <w:t xml:space="preserve">Ausgang</w:t>
            </w:r>
            <w:proofErr w:type="spellEnd"/>
            <w:r w:rsidRPr="7FCE4D09" w:rsidR="00D71515">
              <w:rPr>
                <w:rFonts w:cs="Arial"/>
                <w:lang w:val="en-US"/>
              </w:rPr>
              <w:t xml:space="preserve">)</w:t>
            </w:r>
          </w:p>
          <w:p w:rsidR="00D71515" w:rsidP="003D2609" w:rsidRDefault="00D71515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003D2609" w:rsidRDefault="005C70EF" w14:paraId="63A54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dio Digital:</w:t>
            </w:r>
          </w:p>
          <w:p w:rsidRPr="005C70EF" w:rsidR="005C70EF" w:rsidP="7FCE4D09" w:rsidRDefault="005C70EF" w14:paraId="00C2095E" wp14:textId="210239D8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 w:rsidRPr="7FCE4D09" w:rsidR="005C70EF">
              <w:rPr>
                <w:rFonts w:cs="Arial"/>
                <w:lang w:val="en-US"/>
              </w:rPr>
              <w:t>Sample-</w:t>
            </w:r>
            <w:r w:rsidRPr="7FCE4D09" w:rsidR="005C70EF">
              <w:rPr>
                <w:rFonts w:cs="Arial"/>
                <w:lang w:val="en-US"/>
              </w:rPr>
              <w:t>Frequenz</w:t>
            </w:r>
            <w:r w:rsidRPr="7FCE4D09" w:rsidR="005C70EF">
              <w:rPr>
                <w:rFonts w:cs="Arial"/>
                <w:lang w:val="en-US"/>
              </w:rPr>
              <w:t>:</w:t>
            </w:r>
            <w:r w:rsidRPr="7FCE4D09" w:rsidR="0B6A6478">
              <w:rPr>
                <w:rFonts w:cs="Arial"/>
                <w:lang w:val="en-US"/>
              </w:rPr>
              <w:t xml:space="preserve"> </w:t>
            </w:r>
            <w:r w:rsidRPr="005C70EF">
              <w:rPr>
                <w:rFonts w:cs="Arial"/>
                <w:szCs w:val="20"/>
                <w:lang w:val="en-US"/>
              </w:rPr>
              <w:tab/>
            </w:r>
            <w:r w:rsidRPr="7FCE4D09" w:rsidR="005C70EF">
              <w:rPr>
                <w:rFonts w:cs="Arial"/>
                <w:lang w:val="en-US"/>
              </w:rPr>
              <w:t>48 kHz</w:t>
            </w:r>
          </w:p>
          <w:p w:rsidR="005C70EF" w:rsidP="7FCE4D09" w:rsidRDefault="005C70EF" w14:paraId="7D97512A" wp14:textId="2B19F49B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 w:rsidRPr="7FCE4D09" w:rsidR="005C70EF">
              <w:rPr>
                <w:rFonts w:cs="Arial"/>
                <w:lang w:val="en-US"/>
              </w:rPr>
              <w:t>Bit-Rate</w:t>
            </w:r>
            <w:r w:rsidRPr="7FCE4D09" w:rsidR="215ECABB">
              <w:rPr>
                <w:rFonts w:cs="Arial"/>
                <w:lang w:val="en-US"/>
              </w:rPr>
              <w:t xml:space="preserve">: </w:t>
            </w:r>
            <w:r w:rsidRPr="005C70EF">
              <w:rPr>
                <w:rFonts w:cs="Arial"/>
                <w:szCs w:val="20"/>
                <w:lang w:val="en-US"/>
              </w:rPr>
              <w:tab/>
            </w:r>
            <w:r w:rsidRPr="7FCE4D09" w:rsidR="005C70EF">
              <w:rPr>
                <w:rFonts w:cs="Arial"/>
                <w:lang w:val="en-US"/>
              </w:rPr>
              <w:t xml:space="preserve">32-bit </w:t>
            </w:r>
            <w:r w:rsidRPr="7FCE4D09" w:rsidR="5FAADED0">
              <w:rPr>
                <w:rFonts w:cs="Arial"/>
                <w:lang w:val="en-US"/>
              </w:rPr>
              <w:t xml:space="preserve">F</w:t>
            </w:r>
            <w:r w:rsidRPr="7FCE4D09" w:rsidR="005C70EF">
              <w:rPr>
                <w:rFonts w:cs="Arial"/>
                <w:lang w:val="en-US"/>
              </w:rPr>
              <w:t>loating Point</w:t>
            </w:r>
          </w:p>
          <w:p w:rsidRPr="005C70EF" w:rsidR="005C70EF" w:rsidP="7FCE4D09" w:rsidRDefault="005C70EF" w14:paraId="11F058D1" wp14:textId="5D870F37">
            <w:pPr>
              <w:tabs>
                <w:tab w:val="right" w:pos="5294"/>
              </w:tabs>
              <w:rPr>
                <w:rFonts w:cs="Arial"/>
              </w:rPr>
            </w:pPr>
            <w:r w:rsidRPr="7FCE4D09" w:rsidR="005C70EF">
              <w:rPr>
                <w:rFonts w:cs="Arial"/>
              </w:rPr>
              <w:t>System-Latenz:</w:t>
            </w:r>
            <w:r w:rsidRPr="7FCE4D09" w:rsidR="6ABE6AEC">
              <w:rPr>
                <w:rFonts w:cs="Arial"/>
              </w:rPr>
              <w:t xml:space="preserve"> </w:t>
            </w:r>
            <w:r w:rsidRPr="005C70EF">
              <w:rPr>
                <w:rFonts w:cs="Arial"/>
                <w:szCs w:val="20"/>
              </w:rPr>
              <w:tab/>
            </w:r>
            <w:r w:rsidRPr="7FCE4D09" w:rsidR="005C70EF">
              <w:rPr>
                <w:rFonts w:cs="Arial"/>
              </w:rPr>
              <w:t xml:space="preserve">2,3 </w:t>
            </w:r>
            <w:proofErr w:type="spellStart"/>
            <w:r w:rsidRPr="7FCE4D09" w:rsidR="005C70EF">
              <w:rPr>
                <w:rFonts w:cs="Arial"/>
              </w:rPr>
              <w:t>ms</w:t>
            </w:r>
            <w:proofErr w:type="spellEnd"/>
          </w:p>
          <w:p w:rsidRPr="005C70EF" w:rsidR="005C70EF" w:rsidP="003D2609" w:rsidRDefault="005C70EF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6199A" w:rsidP="7FCE4D09" w:rsidRDefault="005C70EF" w14:paraId="19231286" wp14:textId="749F5DFF">
            <w:pPr>
              <w:tabs>
                <w:tab w:val="right" w:pos="5362"/>
              </w:tabs>
              <w:rPr>
                <w:rFonts w:cs="Arial"/>
              </w:rPr>
            </w:pPr>
            <w:r w:rsidRPr="7FCE4D09" w:rsidR="005C70EF">
              <w:rPr>
                <w:rFonts w:cs="Arial"/>
              </w:rPr>
              <w:t>Netzwerkanschluss</w:t>
            </w:r>
            <w:r w:rsidRPr="7FCE4D09" w:rsidR="5163FA80">
              <w:rPr>
                <w:rFonts w:cs="Arial"/>
              </w:rPr>
              <w:t>-</w:t>
            </w:r>
            <w:r w:rsidRPr="7FCE4D09" w:rsidR="005C70EF">
              <w:rPr>
                <w:rFonts w:cs="Arial"/>
              </w:rPr>
              <w:t>Typ:</w:t>
            </w:r>
            <w:r w:rsidRPr="7FCE4D09" w:rsidR="7902545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CE4D09" w:rsidR="005C70EF">
              <w:rPr>
                <w:rFonts w:cs="Arial"/>
              </w:rPr>
              <w:t>RJ45</w:t>
            </w:r>
          </w:p>
          <w:p w:rsidRPr="002C0393" w:rsidR="009D1D99" w:rsidP="009D1D99" w:rsidRDefault="005C70EF" w14:paraId="642AAE06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5C70EF">
              <w:rPr>
                <w:rFonts w:cs="Arial"/>
                <w:szCs w:val="20"/>
              </w:rPr>
              <w:t>Spannungsversorgung</w:t>
            </w:r>
            <w:r w:rsidRPr="002C0393" w:rsidR="009D1D99">
              <w:rPr>
                <w:rFonts w:cs="Arial"/>
                <w:szCs w:val="20"/>
              </w:rPr>
              <w:t xml:space="preserve">: </w:t>
            </w:r>
            <w:r w:rsidRPr="002C0393" w:rsidR="009D1D99">
              <w:rPr>
                <w:rFonts w:cs="Arial"/>
                <w:szCs w:val="20"/>
              </w:rPr>
              <w:tab/>
            </w:r>
            <w:r w:rsidRPr="002C0393" w:rsidR="004E46EE">
              <w:rPr>
                <w:rFonts w:cs="Arial"/>
                <w:szCs w:val="20"/>
              </w:rPr>
              <w:t>100-240 V, 50-60 Hz</w:t>
            </w:r>
          </w:p>
          <w:p w:rsidRPr="002C0393" w:rsidR="009D1D99" w:rsidP="009D1D99" w:rsidRDefault="009D1D99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711F2A" w:rsidR="009D1D99" w:rsidP="7FCE4D09" w:rsidRDefault="009D1D99" w14:paraId="6FC04624" wp14:textId="52D41DC3">
            <w:pPr>
              <w:tabs>
                <w:tab w:val="right" w:pos="5362"/>
              </w:tabs>
              <w:rPr>
                <w:rFonts w:cs="Arial"/>
              </w:rPr>
            </w:pPr>
            <w:r w:rsidRPr="7FCE4D09" w:rsidR="009D1D99">
              <w:rPr>
                <w:rFonts w:cs="Arial"/>
              </w:rPr>
              <w:t>Gewicht (unverpackt):</w:t>
            </w:r>
            <w:r w:rsidRPr="7FCE4D09" w:rsidR="18759E87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7FCE4D09" w:rsidR="005C70EF">
              <w:rPr>
                <w:rFonts w:cs="Arial"/>
              </w:rPr>
              <w:t>3,2</w:t>
            </w:r>
            <w:r w:rsidRPr="7FCE4D09" w:rsidR="004E46EE">
              <w:rPr>
                <w:rFonts w:cs="Arial"/>
              </w:rPr>
              <w:t xml:space="preserve"> </w:t>
            </w:r>
            <w:r w:rsidRPr="7FCE4D09" w:rsidR="009D1D99">
              <w:rPr>
                <w:rFonts w:cs="Arial"/>
              </w:rPr>
              <w:t>kg</w:t>
            </w:r>
          </w:p>
          <w:p w:rsidRPr="00711F2A" w:rsidR="009D1D99" w:rsidP="009D1D99" w:rsidRDefault="009D1D99" w14:paraId="69F0A7E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>Abmessungen (B x H x T):</w:t>
            </w:r>
            <w:r w:rsidRPr="00711F2A">
              <w:rPr>
                <w:rFonts w:cs="Arial"/>
                <w:szCs w:val="20"/>
              </w:rPr>
              <w:tab/>
            </w:r>
            <w:r w:rsidR="005C70EF">
              <w:rPr>
                <w:rFonts w:cs="Arial"/>
                <w:szCs w:val="20"/>
              </w:rPr>
              <w:t>483</w:t>
            </w:r>
            <w:r w:rsidRPr="00711F2A" w:rsidR="004E46EE">
              <w:rPr>
                <w:rFonts w:cs="Arial"/>
                <w:szCs w:val="20"/>
              </w:rPr>
              <w:t xml:space="preserve"> x </w:t>
            </w:r>
            <w:r w:rsidR="005C70EF">
              <w:rPr>
                <w:rFonts w:cs="Arial"/>
                <w:szCs w:val="20"/>
              </w:rPr>
              <w:t>45</w:t>
            </w:r>
            <w:r w:rsidRPr="00711F2A" w:rsidR="004E46EE">
              <w:rPr>
                <w:rFonts w:cs="Arial"/>
                <w:szCs w:val="20"/>
              </w:rPr>
              <w:t xml:space="preserve"> x 35</w:t>
            </w:r>
            <w:r w:rsidR="005C70EF">
              <w:rPr>
                <w:rFonts w:cs="Arial"/>
                <w:szCs w:val="20"/>
              </w:rPr>
              <w:t>6</w:t>
            </w:r>
            <w:r w:rsidRPr="00711F2A" w:rsidR="004E46EE">
              <w:rPr>
                <w:rFonts w:cs="Arial"/>
                <w:szCs w:val="20"/>
              </w:rPr>
              <w:t xml:space="preserve"> </w:t>
            </w:r>
            <w:r w:rsidRPr="00711F2A">
              <w:rPr>
                <w:rFonts w:cs="Arial"/>
                <w:szCs w:val="20"/>
              </w:rPr>
              <w:t>mm</w:t>
            </w:r>
          </w:p>
          <w:p w:rsidR="009147C0" w:rsidP="009D1D99" w:rsidRDefault="009147C0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711F2A" w:rsidR="00AF139A" w:rsidP="009D1D99" w:rsidRDefault="00AF139A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711F2A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>Hersteller: QSC</w:t>
            </w:r>
          </w:p>
          <w:p w:rsidRPr="0005537D" w:rsidR="00354571" w:rsidP="00711F2A" w:rsidRDefault="009D1D99" w14:paraId="156A60C2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 xml:space="preserve">Typ: </w:t>
            </w:r>
            <w:r w:rsidR="00024433">
              <w:rPr>
                <w:rFonts w:cs="Arial"/>
                <w:szCs w:val="20"/>
              </w:rPr>
              <w:t>MP-M8</w:t>
            </w:r>
            <w:r w:rsidR="00711F2A">
              <w:rPr>
                <w:rFonts w:cs="Arial"/>
                <w:szCs w:val="20"/>
              </w:rPr>
              <w:t>0</w:t>
            </w:r>
          </w:p>
        </w:tc>
        <w:tc>
          <w:tcPr>
            <w:tcW w:w="1134" w:type="dxa"/>
            <w:tcMar/>
          </w:tcPr>
          <w:p w:rsidRPr="003A13AC" w:rsidR="00354571" w:rsidRDefault="00354571" w14:paraId="3461D779" wp14:textId="77777777"/>
        </w:tc>
        <w:tc>
          <w:tcPr>
            <w:tcW w:w="1318" w:type="dxa"/>
            <w:tcMar/>
          </w:tcPr>
          <w:p w:rsidRPr="003A13AC" w:rsidR="00354571" w:rsidRDefault="00354571" w14:paraId="3CF2D8B6" wp14:textId="77777777"/>
        </w:tc>
      </w:tr>
    </w:tbl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97D63" w:rsidP="005D75F2" w:rsidRDefault="00B97D63" w14:paraId="110FFD37" wp14:textId="77777777">
      <w:r>
        <w:separator/>
      </w:r>
    </w:p>
  </w:endnote>
  <w:endnote w:type="continuationSeparator" w:id="0">
    <w:p xmlns:wp14="http://schemas.microsoft.com/office/word/2010/wordml" w:rsidR="00B97D63" w:rsidP="005D75F2" w:rsidRDefault="00B97D63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RDefault="005D75F2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P="005D75F2" w:rsidRDefault="005D75F2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5D75F2" w:rsidRDefault="005D75F2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RDefault="005D75F2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97D63" w:rsidP="005D75F2" w:rsidRDefault="00B97D63" w14:paraId="1FC39945" wp14:textId="77777777">
      <w:r>
        <w:separator/>
      </w:r>
    </w:p>
  </w:footnote>
  <w:footnote w:type="continuationSeparator" w:id="0">
    <w:p xmlns:wp14="http://schemas.microsoft.com/office/word/2010/wordml" w:rsidR="00B97D63" w:rsidP="005D75F2" w:rsidRDefault="00B97D63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RDefault="005D75F2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RDefault="005D75F2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RDefault="005D75F2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24433"/>
    <w:rsid w:val="000353F4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529FE"/>
    <w:rsid w:val="001E5D55"/>
    <w:rsid w:val="001E6DD3"/>
    <w:rsid w:val="001F2B02"/>
    <w:rsid w:val="00202983"/>
    <w:rsid w:val="00241E36"/>
    <w:rsid w:val="002456AB"/>
    <w:rsid w:val="00270748"/>
    <w:rsid w:val="00282E8C"/>
    <w:rsid w:val="00285B1A"/>
    <w:rsid w:val="002C0393"/>
    <w:rsid w:val="002F7018"/>
    <w:rsid w:val="00312A0E"/>
    <w:rsid w:val="00354571"/>
    <w:rsid w:val="00363D0A"/>
    <w:rsid w:val="00364935"/>
    <w:rsid w:val="00387B08"/>
    <w:rsid w:val="003A13AC"/>
    <w:rsid w:val="003A1A9F"/>
    <w:rsid w:val="003B5A37"/>
    <w:rsid w:val="003C5D2B"/>
    <w:rsid w:val="003D2609"/>
    <w:rsid w:val="00414698"/>
    <w:rsid w:val="0044105C"/>
    <w:rsid w:val="00442E91"/>
    <w:rsid w:val="00444431"/>
    <w:rsid w:val="00446290"/>
    <w:rsid w:val="004600A3"/>
    <w:rsid w:val="00460630"/>
    <w:rsid w:val="00493BC1"/>
    <w:rsid w:val="004C1B43"/>
    <w:rsid w:val="004C21B2"/>
    <w:rsid w:val="004E46EE"/>
    <w:rsid w:val="004F3062"/>
    <w:rsid w:val="00511FCB"/>
    <w:rsid w:val="00535BF1"/>
    <w:rsid w:val="0055385F"/>
    <w:rsid w:val="00566004"/>
    <w:rsid w:val="0056712A"/>
    <w:rsid w:val="00594862"/>
    <w:rsid w:val="00595B0B"/>
    <w:rsid w:val="00595F9A"/>
    <w:rsid w:val="005B4F6E"/>
    <w:rsid w:val="005C70EF"/>
    <w:rsid w:val="005D75F2"/>
    <w:rsid w:val="005F08FF"/>
    <w:rsid w:val="00606D00"/>
    <w:rsid w:val="00610C4F"/>
    <w:rsid w:val="00611D7C"/>
    <w:rsid w:val="00643359"/>
    <w:rsid w:val="006A1A64"/>
    <w:rsid w:val="006C422D"/>
    <w:rsid w:val="006E7D96"/>
    <w:rsid w:val="00711F2A"/>
    <w:rsid w:val="0072302A"/>
    <w:rsid w:val="0072753B"/>
    <w:rsid w:val="00743F35"/>
    <w:rsid w:val="00753153"/>
    <w:rsid w:val="00753627"/>
    <w:rsid w:val="00756FDF"/>
    <w:rsid w:val="00791899"/>
    <w:rsid w:val="007A1293"/>
    <w:rsid w:val="007B36D4"/>
    <w:rsid w:val="007F1075"/>
    <w:rsid w:val="00801945"/>
    <w:rsid w:val="00801BCF"/>
    <w:rsid w:val="0086219C"/>
    <w:rsid w:val="00874CFE"/>
    <w:rsid w:val="008966ED"/>
    <w:rsid w:val="008A0FF8"/>
    <w:rsid w:val="008E1B06"/>
    <w:rsid w:val="008E27B8"/>
    <w:rsid w:val="008F2D71"/>
    <w:rsid w:val="008F636A"/>
    <w:rsid w:val="009147C0"/>
    <w:rsid w:val="00925026"/>
    <w:rsid w:val="009347D7"/>
    <w:rsid w:val="0096512C"/>
    <w:rsid w:val="009717B5"/>
    <w:rsid w:val="00972EEE"/>
    <w:rsid w:val="00975A2A"/>
    <w:rsid w:val="0097766C"/>
    <w:rsid w:val="009D1D99"/>
    <w:rsid w:val="009F50B0"/>
    <w:rsid w:val="00A131F0"/>
    <w:rsid w:val="00A16D35"/>
    <w:rsid w:val="00A43348"/>
    <w:rsid w:val="00A64A4C"/>
    <w:rsid w:val="00A66002"/>
    <w:rsid w:val="00A748A6"/>
    <w:rsid w:val="00A87129"/>
    <w:rsid w:val="00AD5E19"/>
    <w:rsid w:val="00AF139A"/>
    <w:rsid w:val="00B472EC"/>
    <w:rsid w:val="00B6199A"/>
    <w:rsid w:val="00B77BF9"/>
    <w:rsid w:val="00B93221"/>
    <w:rsid w:val="00B939FA"/>
    <w:rsid w:val="00B97D63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71515"/>
    <w:rsid w:val="00DB0E70"/>
    <w:rsid w:val="00DC3450"/>
    <w:rsid w:val="00E022B3"/>
    <w:rsid w:val="00E10346"/>
    <w:rsid w:val="00E142E7"/>
    <w:rsid w:val="00E453FE"/>
    <w:rsid w:val="00E46E50"/>
    <w:rsid w:val="00E87D49"/>
    <w:rsid w:val="00E9019E"/>
    <w:rsid w:val="00EB5D1A"/>
    <w:rsid w:val="00ED4169"/>
    <w:rsid w:val="00EE30A2"/>
    <w:rsid w:val="00EF663A"/>
    <w:rsid w:val="00EF6D13"/>
    <w:rsid w:val="00F26284"/>
    <w:rsid w:val="00F32868"/>
    <w:rsid w:val="00F46B23"/>
    <w:rsid w:val="00F97015"/>
    <w:rsid w:val="00FA3382"/>
    <w:rsid w:val="00FE9B33"/>
    <w:rsid w:val="00FF3ADD"/>
    <w:rsid w:val="00FF4186"/>
    <w:rsid w:val="02F1B1E8"/>
    <w:rsid w:val="03607A92"/>
    <w:rsid w:val="03E4ACB4"/>
    <w:rsid w:val="0A949414"/>
    <w:rsid w:val="0B6A6478"/>
    <w:rsid w:val="0BC5A6F5"/>
    <w:rsid w:val="0C074D8B"/>
    <w:rsid w:val="0C804CE8"/>
    <w:rsid w:val="0D46B374"/>
    <w:rsid w:val="0F230270"/>
    <w:rsid w:val="10854CA8"/>
    <w:rsid w:val="11612D1D"/>
    <w:rsid w:val="124B348B"/>
    <w:rsid w:val="12E904B6"/>
    <w:rsid w:val="134B26F8"/>
    <w:rsid w:val="181268A1"/>
    <w:rsid w:val="1857788F"/>
    <w:rsid w:val="18759E87"/>
    <w:rsid w:val="18CD7197"/>
    <w:rsid w:val="1B8C1C11"/>
    <w:rsid w:val="1C230768"/>
    <w:rsid w:val="1CFF0221"/>
    <w:rsid w:val="1E39DCD1"/>
    <w:rsid w:val="1F29B793"/>
    <w:rsid w:val="215ECABB"/>
    <w:rsid w:val="21660B76"/>
    <w:rsid w:val="21DC047E"/>
    <w:rsid w:val="2530A119"/>
    <w:rsid w:val="26CB6DF4"/>
    <w:rsid w:val="2B344D35"/>
    <w:rsid w:val="2B5EBE31"/>
    <w:rsid w:val="2B602D2D"/>
    <w:rsid w:val="2B8EEFCA"/>
    <w:rsid w:val="2BE51254"/>
    <w:rsid w:val="2FE10997"/>
    <w:rsid w:val="30339E50"/>
    <w:rsid w:val="30E39944"/>
    <w:rsid w:val="371F105E"/>
    <w:rsid w:val="37DE4C20"/>
    <w:rsid w:val="38807ADB"/>
    <w:rsid w:val="3880D3D4"/>
    <w:rsid w:val="3BEC21EC"/>
    <w:rsid w:val="3CE40E0F"/>
    <w:rsid w:val="3D00E681"/>
    <w:rsid w:val="3D65179A"/>
    <w:rsid w:val="3F303448"/>
    <w:rsid w:val="3FF8F80C"/>
    <w:rsid w:val="4227623C"/>
    <w:rsid w:val="464322CE"/>
    <w:rsid w:val="465E1D3A"/>
    <w:rsid w:val="486BE703"/>
    <w:rsid w:val="48807B86"/>
    <w:rsid w:val="49C6412C"/>
    <w:rsid w:val="4AFADE86"/>
    <w:rsid w:val="4B3CDBAE"/>
    <w:rsid w:val="4CFDE1EE"/>
    <w:rsid w:val="4D754186"/>
    <w:rsid w:val="4DC4CF6A"/>
    <w:rsid w:val="4E99B24F"/>
    <w:rsid w:val="5163FA80"/>
    <w:rsid w:val="519F284C"/>
    <w:rsid w:val="52C7CAD7"/>
    <w:rsid w:val="546044A4"/>
    <w:rsid w:val="5637D734"/>
    <w:rsid w:val="56803AFA"/>
    <w:rsid w:val="59B2935D"/>
    <w:rsid w:val="5AD3C9DE"/>
    <w:rsid w:val="5D54BB0A"/>
    <w:rsid w:val="5D825A3D"/>
    <w:rsid w:val="5E07C8AB"/>
    <w:rsid w:val="5FAADED0"/>
    <w:rsid w:val="601AD494"/>
    <w:rsid w:val="608719A8"/>
    <w:rsid w:val="62332C60"/>
    <w:rsid w:val="625B917C"/>
    <w:rsid w:val="64F1CA5A"/>
    <w:rsid w:val="66C2D584"/>
    <w:rsid w:val="674AF8F8"/>
    <w:rsid w:val="677DC8CF"/>
    <w:rsid w:val="67AEAAF1"/>
    <w:rsid w:val="67B69877"/>
    <w:rsid w:val="6ABE6AEC"/>
    <w:rsid w:val="6AD5EB0C"/>
    <w:rsid w:val="6BA63B95"/>
    <w:rsid w:val="6D94ACE5"/>
    <w:rsid w:val="6DDB1BE8"/>
    <w:rsid w:val="6EAC511E"/>
    <w:rsid w:val="75289B57"/>
    <w:rsid w:val="77A9EB27"/>
    <w:rsid w:val="79025455"/>
    <w:rsid w:val="79FF0AD5"/>
    <w:rsid w:val="7B94D085"/>
    <w:rsid w:val="7F66EF06"/>
    <w:rsid w:val="7FC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2A88F30-4DE7-4D8D-8699-C7BD5CECD888}"/>
  <w14:docId w14:val="6B3A346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5D75F2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5D75F2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5D75F2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5D75F2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1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MP-M Series/MP-M80</RMSPATH>
    <IconOverlay xmlns="http://schemas.microsoft.com/sharepoint/v4" xsi:nil="true"/>
    <Long_x0020_Title xmlns="b5b92a68-70fa-4cdf-bb3a-b7b4ce44b88d">Architectural and Engineering Specifications  - MP-M80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4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MP-M80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MP-M80 Music &amp; Paging Mixer -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>
      <Value>14318</Value>
    </Localization_x0020_Parent>
    <Video_x0020_Height xmlns="b5b92a68-70fa-4cdf-bb3a-b7b4ce44b88d" xsi:nil="true"/>
    <Description_x0020__x002d__x0020_cin xmlns="b5b92a68-70fa-4cdf-bb3a-b7b4ce44b88d" xsi:nil="true"/>
    <RMSFileName xmlns="b5b92a68-70fa-4cdf-bb3a-b7b4ce44b88d">Q_mix_mp_m80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0181C7CA-D0D8-4B5B-B322-30C7F6078CA6}"/>
</file>

<file path=customXml/itemProps2.xml><?xml version="1.0" encoding="utf-8"?>
<ds:datastoreItem xmlns:ds="http://schemas.openxmlformats.org/officeDocument/2006/customXml" ds:itemID="{DC40D416-FE7E-45C6-B4F0-2A8A55F41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121CB-0C72-4D88-BEA1-2C8952C7BC8F}"/>
</file>

<file path=customXml/itemProps4.xml><?xml version="1.0" encoding="utf-8"?>
<ds:datastoreItem xmlns:ds="http://schemas.openxmlformats.org/officeDocument/2006/customXml" ds:itemID="{6EFEB7A4-5F56-4AA4-B98B-87C6CDB6954A}"/>
</file>

<file path=customXml/itemProps5.xml><?xml version="1.0" encoding="utf-8"?>
<ds:datastoreItem xmlns:ds="http://schemas.openxmlformats.org/officeDocument/2006/customXml" ds:itemID="{936CF8B0-C5A7-4F0A-8307-DB7F8B24CB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mp_m80_archengspecs_de.docx</dc:title>
  <dc:subject/>
  <dc:creator>Clemens Sturm</dc:creator>
  <cp:keywords>2</cp:keywords>
  <dc:description/>
  <cp:lastModifiedBy>Vanessa Genesius</cp:lastModifiedBy>
  <cp:revision>78</cp:revision>
  <dcterms:created xsi:type="dcterms:W3CDTF">2020-12-15T09:17:00Z</dcterms:created>
  <dcterms:modified xsi:type="dcterms:W3CDTF">2020-12-15T09:3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